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D3" w:rsidRDefault="003204D3" w:rsidP="003204D3">
      <w:pPr>
        <w:jc w:val="center"/>
        <w:rPr>
          <w:b/>
          <w:sz w:val="40"/>
        </w:rPr>
      </w:pPr>
      <w:bookmarkStart w:id="0" w:name="_GoBack"/>
      <w:bookmarkEnd w:id="0"/>
      <w:r>
        <w:rPr>
          <w:b/>
          <w:sz w:val="40"/>
        </w:rPr>
        <w:t xml:space="preserve">Lesson Plan: </w:t>
      </w:r>
      <w:r w:rsidR="00945BDC">
        <w:rPr>
          <w:b/>
          <w:sz w:val="40"/>
        </w:rPr>
        <w:t>Text Features</w:t>
      </w:r>
    </w:p>
    <w:tbl>
      <w:tblPr>
        <w:tblStyle w:val="TableGrid"/>
        <w:tblW w:w="10862" w:type="dxa"/>
        <w:jc w:val="center"/>
        <w:tblLook w:val="04A0" w:firstRow="1" w:lastRow="0" w:firstColumn="1" w:lastColumn="0" w:noHBand="0" w:noVBand="1"/>
      </w:tblPr>
      <w:tblGrid>
        <w:gridCol w:w="2065"/>
        <w:gridCol w:w="8797"/>
      </w:tblGrid>
      <w:tr w:rsidR="003204D3" w:rsidRPr="001D7B6F" w:rsidTr="00D93EA4">
        <w:trPr>
          <w:trHeight w:val="1097"/>
          <w:jc w:val="center"/>
        </w:trPr>
        <w:tc>
          <w:tcPr>
            <w:tcW w:w="2065" w:type="dxa"/>
            <w:shd w:val="clear" w:color="auto" w:fill="D9D9D9" w:themeFill="background1" w:themeFillShade="D9"/>
            <w:vAlign w:val="center"/>
          </w:tcPr>
          <w:p w:rsidR="003204D3" w:rsidRDefault="003204D3" w:rsidP="00D93EA4">
            <w:pPr>
              <w:jc w:val="center"/>
              <w:rPr>
                <w:b/>
                <w:sz w:val="28"/>
              </w:rPr>
            </w:pPr>
            <w:r w:rsidRPr="001D7B6F">
              <w:rPr>
                <w:b/>
                <w:sz w:val="28"/>
              </w:rPr>
              <w:t>CCSS Connections</w:t>
            </w:r>
            <w:r>
              <w:rPr>
                <w:b/>
                <w:sz w:val="28"/>
              </w:rPr>
              <w:t>:</w:t>
            </w:r>
          </w:p>
          <w:p w:rsidR="003204D3" w:rsidRPr="001D7B6F" w:rsidRDefault="00945BDC" w:rsidP="00D93EA4">
            <w:pPr>
              <w:jc w:val="center"/>
              <w:rPr>
                <w:b/>
                <w:sz w:val="28"/>
              </w:rPr>
            </w:pPr>
            <w:r>
              <w:rPr>
                <w:b/>
                <w:sz w:val="28"/>
              </w:rPr>
              <w:t>ELA 5</w:t>
            </w:r>
          </w:p>
        </w:tc>
        <w:tc>
          <w:tcPr>
            <w:tcW w:w="8797" w:type="dxa"/>
          </w:tcPr>
          <w:tbl>
            <w:tblPr>
              <w:tblStyle w:val="TableGrid"/>
              <w:tblW w:w="8527" w:type="dxa"/>
              <w:tblLook w:val="04A0" w:firstRow="1" w:lastRow="0" w:firstColumn="1" w:lastColumn="0" w:noHBand="0" w:noVBand="1"/>
            </w:tblPr>
            <w:tblGrid>
              <w:gridCol w:w="2842"/>
              <w:gridCol w:w="2842"/>
              <w:gridCol w:w="2843"/>
            </w:tblGrid>
            <w:tr w:rsidR="003204D3" w:rsidRPr="00C224AD" w:rsidTr="00D93EA4">
              <w:trPr>
                <w:trHeight w:val="280"/>
              </w:trPr>
              <w:tc>
                <w:tcPr>
                  <w:tcW w:w="2842" w:type="dxa"/>
                  <w:shd w:val="clear" w:color="auto" w:fill="D9D9D9" w:themeFill="background1" w:themeFillShade="D9"/>
                </w:tcPr>
                <w:p w:rsidR="003204D3" w:rsidRPr="004C3D2A" w:rsidRDefault="00FD5B27" w:rsidP="00D93EA4">
                  <w:pPr>
                    <w:pStyle w:val="Footer"/>
                    <w:jc w:val="center"/>
                    <w:rPr>
                      <w:b/>
                      <w:sz w:val="16"/>
                    </w:rPr>
                  </w:pPr>
                  <w:r>
                    <w:rPr>
                      <w:b/>
                      <w:sz w:val="16"/>
                    </w:rPr>
                    <w:t>K</w:t>
                  </w:r>
                </w:p>
              </w:tc>
              <w:tc>
                <w:tcPr>
                  <w:tcW w:w="2842" w:type="dxa"/>
                  <w:shd w:val="clear" w:color="auto" w:fill="D9D9D9" w:themeFill="background1" w:themeFillShade="D9"/>
                </w:tcPr>
                <w:p w:rsidR="003204D3" w:rsidRPr="004C3D2A" w:rsidRDefault="00FD5B27" w:rsidP="00D93EA4">
                  <w:pPr>
                    <w:pStyle w:val="Footer"/>
                    <w:jc w:val="center"/>
                    <w:rPr>
                      <w:b/>
                      <w:sz w:val="16"/>
                    </w:rPr>
                  </w:pPr>
                  <w:r>
                    <w:rPr>
                      <w:b/>
                      <w:sz w:val="16"/>
                    </w:rPr>
                    <w:t>1</w:t>
                  </w:r>
                </w:p>
              </w:tc>
              <w:tc>
                <w:tcPr>
                  <w:tcW w:w="2843" w:type="dxa"/>
                  <w:shd w:val="clear" w:color="auto" w:fill="D9D9D9" w:themeFill="background1" w:themeFillShade="D9"/>
                </w:tcPr>
                <w:p w:rsidR="003204D3" w:rsidRPr="004C3D2A" w:rsidRDefault="00FD5B27" w:rsidP="00D93EA4">
                  <w:pPr>
                    <w:pStyle w:val="Footer"/>
                    <w:jc w:val="center"/>
                    <w:rPr>
                      <w:b/>
                      <w:sz w:val="16"/>
                    </w:rPr>
                  </w:pPr>
                  <w:r>
                    <w:rPr>
                      <w:b/>
                      <w:sz w:val="16"/>
                    </w:rPr>
                    <w:t>2</w:t>
                  </w:r>
                </w:p>
              </w:tc>
            </w:tr>
            <w:tr w:rsidR="007A6EC8" w:rsidRPr="00C224AD" w:rsidTr="00D93EA4">
              <w:trPr>
                <w:trHeight w:val="800"/>
              </w:trPr>
              <w:tc>
                <w:tcPr>
                  <w:tcW w:w="2842" w:type="dxa"/>
                </w:tcPr>
                <w:p w:rsidR="007A6EC8" w:rsidRPr="00580DF6" w:rsidRDefault="00945BDC" w:rsidP="007A6EC8">
                  <w:pPr>
                    <w:rPr>
                      <w:sz w:val="20"/>
                    </w:rPr>
                  </w:pPr>
                  <w:r w:rsidRPr="00580DF6">
                    <w:rPr>
                      <w:sz w:val="20"/>
                    </w:rPr>
                    <w:t>Identify the front cover, back cover, and title page of a book.</w:t>
                  </w:r>
                </w:p>
              </w:tc>
              <w:tc>
                <w:tcPr>
                  <w:tcW w:w="2842" w:type="dxa"/>
                </w:tcPr>
                <w:p w:rsidR="007A6EC8" w:rsidRPr="00580DF6" w:rsidRDefault="00580DF6" w:rsidP="007A6EC8">
                  <w:pPr>
                    <w:rPr>
                      <w:sz w:val="20"/>
                    </w:rPr>
                  </w:pPr>
                  <w:r w:rsidRPr="00580DF6">
                    <w:rPr>
                      <w:sz w:val="20"/>
                    </w:rPr>
                    <w:t>Know and use various text features (e.g., headings, tables of contents, glossaries, electronic menus, icons) to locate key facts or information in a text.</w:t>
                  </w:r>
                </w:p>
              </w:tc>
              <w:tc>
                <w:tcPr>
                  <w:tcW w:w="2843" w:type="dxa"/>
                </w:tcPr>
                <w:p w:rsidR="007A6EC8" w:rsidRPr="00580DF6" w:rsidRDefault="00580DF6" w:rsidP="007A6EC8">
                  <w:pPr>
                    <w:rPr>
                      <w:sz w:val="20"/>
                    </w:rPr>
                  </w:pPr>
                  <w:r w:rsidRPr="00580DF6">
                    <w:rPr>
                      <w:sz w:val="20"/>
                    </w:rPr>
                    <w:t>Know and use various text features (e.g., captions, bold print, subheadings, glossaries, indexes, electronic menus, icons) to locate key facts or information in a text efficiently.</w:t>
                  </w:r>
                </w:p>
              </w:tc>
            </w:tr>
          </w:tbl>
          <w:p w:rsidR="003204D3" w:rsidRPr="001D7B6F" w:rsidRDefault="003204D3" w:rsidP="00D93EA4">
            <w:pPr>
              <w:pStyle w:val="ListParagraph"/>
              <w:ind w:left="0"/>
              <w:rPr>
                <w:sz w:val="24"/>
                <w:szCs w:val="24"/>
              </w:rPr>
            </w:pPr>
          </w:p>
        </w:tc>
      </w:tr>
      <w:tr w:rsidR="003204D3" w:rsidRPr="001D7B6F" w:rsidTr="00D93EA4">
        <w:trPr>
          <w:trHeight w:val="638"/>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sidRPr="001D7B6F">
              <w:rPr>
                <w:b/>
                <w:sz w:val="28"/>
              </w:rPr>
              <w:t>Materials</w:t>
            </w:r>
          </w:p>
        </w:tc>
        <w:tc>
          <w:tcPr>
            <w:tcW w:w="8797" w:type="dxa"/>
          </w:tcPr>
          <w:p w:rsidR="003204D3" w:rsidRPr="001D7B6F" w:rsidRDefault="003204D3" w:rsidP="00D93EA4">
            <w:pPr>
              <w:pStyle w:val="ListParagraph"/>
              <w:numPr>
                <w:ilvl w:val="0"/>
                <w:numId w:val="3"/>
              </w:numPr>
              <w:rPr>
                <w:sz w:val="24"/>
                <w:szCs w:val="24"/>
              </w:rPr>
            </w:pPr>
            <w:r>
              <w:t xml:space="preserve">Any </w:t>
            </w:r>
            <w:r w:rsidRPr="00760A11">
              <w:rPr>
                <w:i/>
              </w:rPr>
              <w:t>Inspire My Kids</w:t>
            </w:r>
            <w:r>
              <w:t xml:space="preserve"> story</w:t>
            </w:r>
            <w:r w:rsidR="00B076B3">
              <w:t xml:space="preserve"> that includes text features. </w:t>
            </w:r>
            <w:r w:rsidR="004F0CF9">
              <w:t xml:space="preserve">A suggested list is attached. </w:t>
            </w:r>
          </w:p>
          <w:p w:rsidR="00F24895" w:rsidRPr="000315D1" w:rsidRDefault="003204D3" w:rsidP="00B076B3">
            <w:pPr>
              <w:pStyle w:val="ListParagraph"/>
              <w:numPr>
                <w:ilvl w:val="0"/>
                <w:numId w:val="3"/>
              </w:numPr>
              <w:rPr>
                <w:sz w:val="24"/>
                <w:szCs w:val="24"/>
              </w:rPr>
            </w:pPr>
            <w:r>
              <w:rPr>
                <w:sz w:val="24"/>
                <w:szCs w:val="24"/>
              </w:rPr>
              <w:t>“</w:t>
            </w:r>
            <w:r w:rsidR="00B076B3">
              <w:rPr>
                <w:sz w:val="24"/>
                <w:szCs w:val="24"/>
              </w:rPr>
              <w:t>Text Features</w:t>
            </w:r>
            <w:r w:rsidR="000315D1">
              <w:rPr>
                <w:sz w:val="24"/>
                <w:szCs w:val="24"/>
              </w:rPr>
              <w:t>” worksheet</w:t>
            </w:r>
          </w:p>
        </w:tc>
      </w:tr>
      <w:tr w:rsidR="003204D3" w:rsidRPr="001D7B6F" w:rsidTr="00D93EA4">
        <w:trPr>
          <w:trHeight w:val="241"/>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sidRPr="001D7B6F">
              <w:rPr>
                <w:b/>
                <w:sz w:val="28"/>
              </w:rPr>
              <w:t>Duration</w:t>
            </w:r>
          </w:p>
        </w:tc>
        <w:tc>
          <w:tcPr>
            <w:tcW w:w="8797" w:type="dxa"/>
          </w:tcPr>
          <w:p w:rsidR="003204D3" w:rsidRPr="001D7B6F" w:rsidRDefault="00E5641E" w:rsidP="00D93EA4">
            <w:pPr>
              <w:pStyle w:val="ListParagraph"/>
              <w:numPr>
                <w:ilvl w:val="0"/>
                <w:numId w:val="5"/>
              </w:numPr>
              <w:rPr>
                <w:sz w:val="24"/>
                <w:szCs w:val="24"/>
              </w:rPr>
            </w:pPr>
            <w:r>
              <w:rPr>
                <w:sz w:val="24"/>
                <w:szCs w:val="24"/>
              </w:rPr>
              <w:t>Approximately 75</w:t>
            </w:r>
            <w:r w:rsidR="000C42F3">
              <w:rPr>
                <w:sz w:val="24"/>
                <w:szCs w:val="24"/>
              </w:rPr>
              <w:t xml:space="preserve"> minutes</w:t>
            </w:r>
            <w:r w:rsidR="003204D3">
              <w:rPr>
                <w:sz w:val="24"/>
                <w:szCs w:val="24"/>
              </w:rPr>
              <w:t xml:space="preserve"> </w:t>
            </w:r>
          </w:p>
        </w:tc>
      </w:tr>
      <w:tr w:rsidR="003204D3" w:rsidRPr="001D7B6F" w:rsidTr="00D93EA4">
        <w:trPr>
          <w:trHeight w:val="241"/>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Pr>
                <w:b/>
                <w:sz w:val="28"/>
              </w:rPr>
              <w:t>Grade Level</w:t>
            </w:r>
          </w:p>
        </w:tc>
        <w:tc>
          <w:tcPr>
            <w:tcW w:w="8797" w:type="dxa"/>
          </w:tcPr>
          <w:p w:rsidR="003204D3" w:rsidRDefault="00B076B3" w:rsidP="00A30DA6">
            <w:pPr>
              <w:pStyle w:val="ListParagraph"/>
              <w:numPr>
                <w:ilvl w:val="0"/>
                <w:numId w:val="5"/>
              </w:numPr>
              <w:rPr>
                <w:sz w:val="24"/>
                <w:szCs w:val="24"/>
              </w:rPr>
            </w:pPr>
            <w:r>
              <w:rPr>
                <w:sz w:val="24"/>
                <w:szCs w:val="24"/>
              </w:rPr>
              <w:t>1</w:t>
            </w:r>
            <w:r w:rsidRPr="00B076B3">
              <w:rPr>
                <w:sz w:val="24"/>
                <w:szCs w:val="24"/>
                <w:vertAlign w:val="superscript"/>
              </w:rPr>
              <w:t>st</w:t>
            </w:r>
            <w:r>
              <w:rPr>
                <w:sz w:val="24"/>
                <w:szCs w:val="24"/>
              </w:rPr>
              <w:t>- 2</w:t>
            </w:r>
            <w:r w:rsidRPr="00B076B3">
              <w:rPr>
                <w:sz w:val="24"/>
                <w:szCs w:val="24"/>
                <w:vertAlign w:val="superscript"/>
              </w:rPr>
              <w:t>nd</w:t>
            </w:r>
            <w:r>
              <w:rPr>
                <w:sz w:val="24"/>
                <w:szCs w:val="24"/>
              </w:rPr>
              <w:t xml:space="preserve"> </w:t>
            </w:r>
          </w:p>
        </w:tc>
      </w:tr>
    </w:tbl>
    <w:p w:rsidR="003204D3" w:rsidRPr="00970918" w:rsidRDefault="003204D3" w:rsidP="003204D3">
      <w:pPr>
        <w:rPr>
          <w:sz w:val="14"/>
        </w:rPr>
      </w:pPr>
    </w:p>
    <w:tbl>
      <w:tblPr>
        <w:tblStyle w:val="TableGrid"/>
        <w:tblW w:w="10934" w:type="dxa"/>
        <w:jc w:val="center"/>
        <w:tblLayout w:type="fixed"/>
        <w:tblLook w:val="04A0" w:firstRow="1" w:lastRow="0" w:firstColumn="1" w:lastColumn="0" w:noHBand="0" w:noVBand="1"/>
      </w:tblPr>
      <w:tblGrid>
        <w:gridCol w:w="1348"/>
        <w:gridCol w:w="9586"/>
      </w:tblGrid>
      <w:tr w:rsidR="003204D3" w:rsidRPr="001D7B6F" w:rsidTr="00D93EA4">
        <w:trPr>
          <w:trHeight w:val="528"/>
          <w:jc w:val="center"/>
        </w:trPr>
        <w:tc>
          <w:tcPr>
            <w:tcW w:w="1348" w:type="dxa"/>
            <w:shd w:val="clear" w:color="auto" w:fill="A6A6A6" w:themeFill="background1" w:themeFillShade="A6"/>
            <w:vAlign w:val="center"/>
          </w:tcPr>
          <w:p w:rsidR="003204D3" w:rsidRPr="001D7B6F" w:rsidRDefault="003204D3" w:rsidP="00D93EA4">
            <w:pPr>
              <w:jc w:val="center"/>
              <w:rPr>
                <w:b/>
                <w:sz w:val="24"/>
                <w:szCs w:val="24"/>
              </w:rPr>
            </w:pPr>
          </w:p>
        </w:tc>
        <w:tc>
          <w:tcPr>
            <w:tcW w:w="9586" w:type="dxa"/>
            <w:shd w:val="clear" w:color="auto" w:fill="A6A6A6" w:themeFill="background1" w:themeFillShade="A6"/>
            <w:vAlign w:val="center"/>
          </w:tcPr>
          <w:p w:rsidR="003204D3" w:rsidRPr="001D7B6F" w:rsidRDefault="003204D3" w:rsidP="00D93EA4">
            <w:pPr>
              <w:jc w:val="center"/>
              <w:rPr>
                <w:b/>
                <w:sz w:val="24"/>
                <w:szCs w:val="24"/>
              </w:rPr>
            </w:pPr>
            <w:r>
              <w:rPr>
                <w:b/>
                <w:sz w:val="24"/>
                <w:szCs w:val="24"/>
              </w:rPr>
              <w:t>Activities</w:t>
            </w:r>
          </w:p>
        </w:tc>
      </w:tr>
      <w:tr w:rsidR="003204D3" w:rsidRPr="001D7B6F" w:rsidTr="00BA07F3">
        <w:trPr>
          <w:trHeight w:val="188"/>
          <w:jc w:val="center"/>
        </w:trPr>
        <w:tc>
          <w:tcPr>
            <w:tcW w:w="1348" w:type="dxa"/>
            <w:shd w:val="clear" w:color="auto" w:fill="D9D9D9" w:themeFill="background1" w:themeFillShade="D9"/>
            <w:vAlign w:val="center"/>
          </w:tcPr>
          <w:p w:rsidR="003204D3" w:rsidRPr="001D7B6F" w:rsidRDefault="003204D3" w:rsidP="00D93EA4">
            <w:pPr>
              <w:jc w:val="center"/>
              <w:rPr>
                <w:b/>
                <w:sz w:val="24"/>
                <w:szCs w:val="24"/>
              </w:rPr>
            </w:pPr>
            <w:r>
              <w:rPr>
                <w:b/>
                <w:sz w:val="24"/>
                <w:szCs w:val="24"/>
              </w:rPr>
              <w:t>Objective</w:t>
            </w:r>
          </w:p>
        </w:tc>
        <w:tc>
          <w:tcPr>
            <w:tcW w:w="9586" w:type="dxa"/>
          </w:tcPr>
          <w:p w:rsidR="003204D3" w:rsidRPr="00316DA8" w:rsidRDefault="000315D1" w:rsidP="00580DF6">
            <w:pPr>
              <w:rPr>
                <w:b/>
                <w:szCs w:val="24"/>
              </w:rPr>
            </w:pPr>
            <w:r>
              <w:rPr>
                <w:b/>
                <w:szCs w:val="24"/>
              </w:rPr>
              <w:t xml:space="preserve">I will use </w:t>
            </w:r>
            <w:r w:rsidR="00580DF6">
              <w:rPr>
                <w:b/>
                <w:szCs w:val="24"/>
              </w:rPr>
              <w:t xml:space="preserve">text features to locate key facts or information in a text. </w:t>
            </w:r>
            <w:r w:rsidR="00650594">
              <w:rPr>
                <w:b/>
                <w:szCs w:val="24"/>
              </w:rPr>
              <w:t xml:space="preserve"> </w:t>
            </w:r>
          </w:p>
        </w:tc>
      </w:tr>
      <w:tr w:rsidR="003204D3" w:rsidRPr="001D7B6F" w:rsidTr="00D93EA4">
        <w:trPr>
          <w:trHeight w:val="1261"/>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Mini-lesson/ vocab</w:t>
            </w:r>
          </w:p>
          <w:p w:rsidR="003204D3" w:rsidRPr="005B18DB" w:rsidRDefault="00BA07F3" w:rsidP="00D93EA4">
            <w:pPr>
              <w:jc w:val="center"/>
              <w:rPr>
                <w:b/>
                <w:sz w:val="24"/>
                <w:szCs w:val="24"/>
              </w:rPr>
            </w:pPr>
            <w:r>
              <w:rPr>
                <w:b/>
                <w:sz w:val="24"/>
                <w:szCs w:val="24"/>
              </w:rPr>
              <w:t>15</w:t>
            </w:r>
            <w:r w:rsidR="003204D3" w:rsidRPr="005B18DB">
              <w:rPr>
                <w:b/>
                <w:sz w:val="24"/>
                <w:szCs w:val="24"/>
              </w:rPr>
              <w:t xml:space="preserve"> min.</w:t>
            </w:r>
          </w:p>
        </w:tc>
        <w:tc>
          <w:tcPr>
            <w:tcW w:w="9586" w:type="dxa"/>
          </w:tcPr>
          <w:p w:rsidR="001E487B" w:rsidRDefault="003204D3" w:rsidP="0002685F">
            <w:pPr>
              <w:rPr>
                <w:b/>
                <w:color w:val="202020"/>
                <w:szCs w:val="24"/>
              </w:rPr>
            </w:pPr>
            <w:r w:rsidRPr="00316DA8">
              <w:rPr>
                <w:b/>
                <w:color w:val="202020"/>
                <w:szCs w:val="24"/>
              </w:rPr>
              <w:t xml:space="preserve">Introduce </w:t>
            </w:r>
            <w:r w:rsidR="00B61510">
              <w:rPr>
                <w:b/>
                <w:color w:val="202020"/>
                <w:szCs w:val="24"/>
              </w:rPr>
              <w:t>text features appropriate to your grade level; specifically ones that match the article.</w:t>
            </w:r>
          </w:p>
          <w:p w:rsidR="00E73B70" w:rsidRPr="001514AC" w:rsidRDefault="0095225C" w:rsidP="001514AC">
            <w:pPr>
              <w:pStyle w:val="ListParagraph"/>
              <w:numPr>
                <w:ilvl w:val="0"/>
                <w:numId w:val="5"/>
              </w:numPr>
              <w:rPr>
                <w:b/>
                <w:color w:val="202020"/>
                <w:szCs w:val="24"/>
              </w:rPr>
            </w:pPr>
            <w:r>
              <w:rPr>
                <w:color w:val="202020"/>
                <w:szCs w:val="24"/>
              </w:rPr>
              <w:t xml:space="preserve"> </w:t>
            </w:r>
            <w:r w:rsidR="001514AC">
              <w:rPr>
                <w:color w:val="202020"/>
                <w:szCs w:val="24"/>
              </w:rPr>
              <w:t>Choose a familiar book that includes</w:t>
            </w:r>
            <w:r w:rsidR="00577BD9">
              <w:rPr>
                <w:color w:val="202020"/>
                <w:szCs w:val="24"/>
              </w:rPr>
              <w:t xml:space="preserve"> the targeted </w:t>
            </w:r>
            <w:r w:rsidR="001514AC">
              <w:rPr>
                <w:color w:val="202020"/>
                <w:szCs w:val="24"/>
              </w:rPr>
              <w:t xml:space="preserve">text features. Make a list on chart paper of a few text features on which you’d like to focus for this lesson. It is best to keep these to just a few. </w:t>
            </w:r>
            <w:r w:rsidR="00E5641E">
              <w:rPr>
                <w:color w:val="202020"/>
                <w:szCs w:val="24"/>
              </w:rPr>
              <w:t>Consider choosing from the following: title,</w:t>
            </w:r>
            <w:r w:rsidR="00BE0DF2">
              <w:rPr>
                <w:color w:val="202020"/>
                <w:szCs w:val="24"/>
              </w:rPr>
              <w:t xml:space="preserve"> photo,</w:t>
            </w:r>
            <w:r w:rsidR="00E5641E">
              <w:rPr>
                <w:color w:val="202020"/>
                <w:szCs w:val="24"/>
              </w:rPr>
              <w:t xml:space="preserve"> heading, caption, chart, graph, bold print, italics, underlined text, etc</w:t>
            </w:r>
          </w:p>
          <w:p w:rsidR="001514AC" w:rsidRPr="001514AC" w:rsidRDefault="001514AC" w:rsidP="00BE0DF2">
            <w:pPr>
              <w:pStyle w:val="ListParagraph"/>
              <w:numPr>
                <w:ilvl w:val="0"/>
                <w:numId w:val="5"/>
              </w:numPr>
              <w:rPr>
                <w:b/>
                <w:color w:val="202020"/>
                <w:szCs w:val="24"/>
              </w:rPr>
            </w:pPr>
            <w:r>
              <w:rPr>
                <w:color w:val="202020"/>
                <w:szCs w:val="24"/>
              </w:rPr>
              <w:t xml:space="preserve">As you introduce a text feature, make a chart listing the text feature, an example, and how it helps you. Students will use this for reference later. </w:t>
            </w:r>
            <w:r w:rsidR="00BE0DF2">
              <w:rPr>
                <w:color w:val="202020"/>
                <w:szCs w:val="24"/>
              </w:rPr>
              <w:t>For how it helps the reader, consider reasons</w:t>
            </w:r>
            <w:r w:rsidR="00E5641E">
              <w:rPr>
                <w:color w:val="202020"/>
                <w:szCs w:val="24"/>
              </w:rPr>
              <w:t xml:space="preserve"> such as: it explains what the article or section will be about, it focuses my attention on a vocabulary word or other important piece of information, it provides additional information about a particular topic. For younger children, you may want to use simple pictures to go along with each explanation. That way, students will be able to complete the graphic organizer independently. </w:t>
            </w:r>
            <w:r w:rsidR="007A6563">
              <w:rPr>
                <w:color w:val="202020"/>
                <w:szCs w:val="24"/>
              </w:rPr>
              <w:t>Examples are provided at the end of the resources.</w:t>
            </w:r>
          </w:p>
        </w:tc>
      </w:tr>
      <w:tr w:rsidR="000C42F3" w:rsidRPr="001D7B6F" w:rsidTr="009335CB">
        <w:trPr>
          <w:trHeight w:val="827"/>
          <w:jc w:val="center"/>
        </w:trPr>
        <w:tc>
          <w:tcPr>
            <w:tcW w:w="1348" w:type="dxa"/>
            <w:vMerge w:val="restart"/>
            <w:shd w:val="clear" w:color="auto" w:fill="D9D9D9" w:themeFill="background1" w:themeFillShade="D9"/>
            <w:vAlign w:val="center"/>
          </w:tcPr>
          <w:p w:rsidR="000C42F3" w:rsidRDefault="0002685F" w:rsidP="0002685F">
            <w:pPr>
              <w:jc w:val="center"/>
              <w:rPr>
                <w:b/>
                <w:sz w:val="24"/>
                <w:szCs w:val="24"/>
              </w:rPr>
            </w:pPr>
            <w:r>
              <w:rPr>
                <w:b/>
                <w:sz w:val="24"/>
                <w:szCs w:val="24"/>
              </w:rPr>
              <w:t>Practice</w:t>
            </w:r>
          </w:p>
          <w:p w:rsidR="0002685F" w:rsidRPr="001340F6" w:rsidRDefault="00E5641E" w:rsidP="00E5641E">
            <w:pPr>
              <w:jc w:val="center"/>
              <w:rPr>
                <w:b/>
                <w:sz w:val="24"/>
                <w:szCs w:val="24"/>
              </w:rPr>
            </w:pPr>
            <w:r>
              <w:rPr>
                <w:b/>
                <w:sz w:val="24"/>
                <w:szCs w:val="24"/>
              </w:rPr>
              <w:t>35</w:t>
            </w:r>
            <w:r w:rsidR="0002685F">
              <w:rPr>
                <w:b/>
                <w:sz w:val="24"/>
                <w:szCs w:val="24"/>
              </w:rPr>
              <w:t xml:space="preserve"> minutes</w:t>
            </w:r>
          </w:p>
        </w:tc>
        <w:tc>
          <w:tcPr>
            <w:tcW w:w="9586" w:type="dxa"/>
          </w:tcPr>
          <w:p w:rsidR="000C42F3" w:rsidRDefault="000C42F3" w:rsidP="00D93EA4">
            <w:pPr>
              <w:rPr>
                <w:b/>
                <w:color w:val="202020"/>
                <w:szCs w:val="24"/>
              </w:rPr>
            </w:pPr>
            <w:r>
              <w:rPr>
                <w:b/>
                <w:color w:val="202020"/>
                <w:szCs w:val="24"/>
              </w:rPr>
              <w:t xml:space="preserve">Analyze the pictures and video. </w:t>
            </w:r>
          </w:p>
          <w:p w:rsidR="000C42F3" w:rsidRPr="00E73B70" w:rsidRDefault="007A6563" w:rsidP="00E73B70">
            <w:pPr>
              <w:pStyle w:val="ListParagraph"/>
              <w:numPr>
                <w:ilvl w:val="0"/>
                <w:numId w:val="16"/>
              </w:numPr>
              <w:rPr>
                <w:b/>
                <w:color w:val="202020"/>
                <w:szCs w:val="24"/>
              </w:rPr>
            </w:pPr>
            <w:r>
              <w:rPr>
                <w:color w:val="202020"/>
                <w:szCs w:val="24"/>
              </w:rPr>
              <w:t>Most articles have photos and videos</w:t>
            </w:r>
            <w:r w:rsidR="000C42F3">
              <w:rPr>
                <w:color w:val="202020"/>
                <w:szCs w:val="24"/>
              </w:rPr>
              <w:t xml:space="preserve">. These can generate interest in the subject. </w:t>
            </w:r>
            <w:r w:rsidR="00E73B70">
              <w:rPr>
                <w:color w:val="202020"/>
                <w:szCs w:val="24"/>
              </w:rPr>
              <w:t xml:space="preserve">In addition, pictures are text features. </w:t>
            </w:r>
            <w:r w:rsidR="00E5641E">
              <w:rPr>
                <w:color w:val="202020"/>
                <w:szCs w:val="24"/>
              </w:rPr>
              <w:t xml:space="preserve">Have students look at the pictures and tell things they can learn from the picture. This will help them start thinking about how text features help readers gain information. </w:t>
            </w:r>
          </w:p>
        </w:tc>
      </w:tr>
      <w:tr w:rsidR="000C42F3" w:rsidRPr="001D7B6F" w:rsidTr="00EE2E0A">
        <w:trPr>
          <w:trHeight w:val="593"/>
          <w:jc w:val="center"/>
        </w:trPr>
        <w:tc>
          <w:tcPr>
            <w:tcW w:w="1348" w:type="dxa"/>
            <w:vMerge/>
            <w:shd w:val="clear" w:color="auto" w:fill="D9D9D9" w:themeFill="background1" w:themeFillShade="D9"/>
            <w:vAlign w:val="center"/>
          </w:tcPr>
          <w:p w:rsidR="000C42F3" w:rsidRPr="005B18DB" w:rsidRDefault="000C42F3" w:rsidP="00D93EA4">
            <w:pPr>
              <w:jc w:val="center"/>
              <w:rPr>
                <w:b/>
                <w:sz w:val="24"/>
                <w:szCs w:val="24"/>
              </w:rPr>
            </w:pPr>
          </w:p>
        </w:tc>
        <w:tc>
          <w:tcPr>
            <w:tcW w:w="9586" w:type="dxa"/>
          </w:tcPr>
          <w:p w:rsidR="000C42F3" w:rsidRPr="009335CB" w:rsidRDefault="000C42F3" w:rsidP="009335CB">
            <w:pPr>
              <w:rPr>
                <w:b/>
                <w:color w:val="202020"/>
                <w:szCs w:val="24"/>
              </w:rPr>
            </w:pPr>
            <w:r w:rsidRPr="009335CB">
              <w:rPr>
                <w:b/>
                <w:color w:val="202020"/>
                <w:szCs w:val="24"/>
              </w:rPr>
              <w:t xml:space="preserve">Read the chosen article. </w:t>
            </w:r>
          </w:p>
          <w:p w:rsidR="000C42F3" w:rsidRPr="009335CB" w:rsidRDefault="000C42F3" w:rsidP="001514AC">
            <w:pPr>
              <w:pStyle w:val="ListParagraph"/>
              <w:numPr>
                <w:ilvl w:val="0"/>
                <w:numId w:val="17"/>
              </w:numPr>
              <w:rPr>
                <w:b/>
                <w:color w:val="202020"/>
                <w:szCs w:val="24"/>
              </w:rPr>
            </w:pPr>
            <w:r w:rsidRPr="009335CB">
              <w:rPr>
                <w:color w:val="202020"/>
                <w:szCs w:val="24"/>
              </w:rPr>
              <w:t>Read the article all the way through, periodically stopping to ask comprehension questions to check for understanding. This is an opportunity to discuss a particul</w:t>
            </w:r>
            <w:r>
              <w:rPr>
                <w:color w:val="202020"/>
                <w:szCs w:val="24"/>
              </w:rPr>
              <w:t>ar character topic, if desired.</w:t>
            </w:r>
            <w:r w:rsidR="0095225C">
              <w:rPr>
                <w:color w:val="202020"/>
                <w:szCs w:val="24"/>
              </w:rPr>
              <w:t xml:space="preserve"> </w:t>
            </w:r>
          </w:p>
        </w:tc>
      </w:tr>
      <w:tr w:rsidR="000C42F3" w:rsidRPr="001D7B6F" w:rsidTr="00D93EA4">
        <w:trPr>
          <w:trHeight w:val="948"/>
          <w:jc w:val="center"/>
        </w:trPr>
        <w:tc>
          <w:tcPr>
            <w:tcW w:w="1348" w:type="dxa"/>
            <w:vMerge/>
            <w:shd w:val="clear" w:color="auto" w:fill="D9D9D9" w:themeFill="background1" w:themeFillShade="D9"/>
            <w:vAlign w:val="center"/>
          </w:tcPr>
          <w:p w:rsidR="000C42F3" w:rsidRPr="005B18DB" w:rsidRDefault="000C42F3" w:rsidP="00D93EA4">
            <w:pPr>
              <w:rPr>
                <w:b/>
                <w:sz w:val="24"/>
                <w:szCs w:val="24"/>
              </w:rPr>
            </w:pPr>
          </w:p>
        </w:tc>
        <w:tc>
          <w:tcPr>
            <w:tcW w:w="9586" w:type="dxa"/>
          </w:tcPr>
          <w:p w:rsidR="000C42F3" w:rsidRDefault="000C42F3" w:rsidP="005C52C8">
            <w:pPr>
              <w:rPr>
                <w:b/>
                <w:color w:val="202020"/>
                <w:szCs w:val="24"/>
              </w:rPr>
            </w:pPr>
            <w:r w:rsidRPr="003E6C3B">
              <w:rPr>
                <w:b/>
                <w:color w:val="202020"/>
                <w:szCs w:val="24"/>
              </w:rPr>
              <w:t>Practice</w:t>
            </w:r>
            <w:r>
              <w:rPr>
                <w:b/>
                <w:color w:val="202020"/>
                <w:szCs w:val="24"/>
              </w:rPr>
              <w:t xml:space="preserve"> </w:t>
            </w:r>
          </w:p>
          <w:p w:rsidR="00E5641E" w:rsidRPr="00E5641E" w:rsidRDefault="00E5641E" w:rsidP="00282B21">
            <w:pPr>
              <w:pStyle w:val="ListParagraph"/>
              <w:numPr>
                <w:ilvl w:val="0"/>
                <w:numId w:val="17"/>
              </w:numPr>
              <w:rPr>
                <w:b/>
                <w:color w:val="202020"/>
                <w:szCs w:val="24"/>
              </w:rPr>
            </w:pPr>
            <w:r>
              <w:rPr>
                <w:color w:val="202020"/>
                <w:szCs w:val="24"/>
              </w:rPr>
              <w:t xml:space="preserve">Review the discussion the class had about how the pictures helped the reader gain information. </w:t>
            </w:r>
          </w:p>
          <w:p w:rsidR="00282B21" w:rsidRPr="00282B21" w:rsidRDefault="00E5641E" w:rsidP="00282B21">
            <w:pPr>
              <w:pStyle w:val="ListParagraph"/>
              <w:numPr>
                <w:ilvl w:val="0"/>
                <w:numId w:val="17"/>
              </w:numPr>
              <w:rPr>
                <w:b/>
                <w:color w:val="202020"/>
                <w:szCs w:val="24"/>
              </w:rPr>
            </w:pPr>
            <w:r>
              <w:rPr>
                <w:color w:val="202020"/>
                <w:szCs w:val="24"/>
              </w:rPr>
              <w:t>As a class, find another text feature</w:t>
            </w:r>
            <w:r w:rsidR="00282B21">
              <w:rPr>
                <w:color w:val="202020"/>
                <w:szCs w:val="24"/>
              </w:rPr>
              <w:t>.</w:t>
            </w:r>
            <w:r>
              <w:rPr>
                <w:color w:val="202020"/>
                <w:szCs w:val="24"/>
              </w:rPr>
              <w:t xml:space="preserve"> Use the anchor chart as reference.</w:t>
            </w:r>
            <w:r w:rsidR="00282B21">
              <w:rPr>
                <w:color w:val="202020"/>
                <w:szCs w:val="24"/>
              </w:rPr>
              <w:t xml:space="preserve"> Have students record this text feature on their worksheet. </w:t>
            </w:r>
          </w:p>
          <w:p w:rsidR="005C52C8" w:rsidRPr="00E5641E" w:rsidRDefault="00E5641E" w:rsidP="00E5641E">
            <w:pPr>
              <w:pStyle w:val="ListParagraph"/>
              <w:numPr>
                <w:ilvl w:val="0"/>
                <w:numId w:val="17"/>
              </w:numPr>
              <w:rPr>
                <w:b/>
                <w:color w:val="202020"/>
                <w:szCs w:val="24"/>
              </w:rPr>
            </w:pPr>
            <w:r>
              <w:rPr>
                <w:color w:val="202020"/>
                <w:szCs w:val="24"/>
              </w:rPr>
              <w:t xml:space="preserve">Have students discuss with a partner </w:t>
            </w:r>
            <w:r w:rsidR="00BA0EEE">
              <w:rPr>
                <w:color w:val="202020"/>
                <w:szCs w:val="24"/>
              </w:rPr>
              <w:t>what you can learn from the text feature.</w:t>
            </w:r>
            <w:r w:rsidR="00282B21">
              <w:rPr>
                <w:color w:val="202020"/>
                <w:szCs w:val="24"/>
              </w:rPr>
              <w:t xml:space="preserve"> </w:t>
            </w:r>
            <w:r>
              <w:rPr>
                <w:color w:val="202020"/>
                <w:szCs w:val="24"/>
              </w:rPr>
              <w:t xml:space="preserve">Again, have students use the anchor chart as reference. </w:t>
            </w:r>
            <w:r w:rsidR="00BA0EEE">
              <w:rPr>
                <w:color w:val="202020"/>
                <w:szCs w:val="24"/>
              </w:rPr>
              <w:t>(Ex. “The heading tells me that this section is all about toys.”)</w:t>
            </w:r>
          </w:p>
          <w:p w:rsidR="00E5641E" w:rsidRPr="00282B21" w:rsidRDefault="00E5641E" w:rsidP="00E5641E">
            <w:pPr>
              <w:pStyle w:val="ListParagraph"/>
              <w:numPr>
                <w:ilvl w:val="0"/>
                <w:numId w:val="17"/>
              </w:numPr>
              <w:rPr>
                <w:b/>
                <w:color w:val="202020"/>
                <w:szCs w:val="24"/>
              </w:rPr>
            </w:pPr>
            <w:r>
              <w:rPr>
                <w:color w:val="202020"/>
                <w:szCs w:val="24"/>
              </w:rPr>
              <w:t xml:space="preserve">Discuss answers as a class and have students record their answers in the graphic organizer. Non-writers can use the pictures you provided on the chart in the beginning. </w:t>
            </w:r>
          </w:p>
        </w:tc>
      </w:tr>
      <w:tr w:rsidR="003204D3" w:rsidRPr="001D7B6F" w:rsidTr="00D93EA4">
        <w:trPr>
          <w:trHeight w:val="478"/>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Assess</w:t>
            </w:r>
          </w:p>
          <w:p w:rsidR="003204D3" w:rsidRPr="005B18DB" w:rsidRDefault="00E5641E" w:rsidP="00D93EA4">
            <w:pPr>
              <w:jc w:val="center"/>
              <w:rPr>
                <w:b/>
                <w:sz w:val="24"/>
                <w:szCs w:val="24"/>
              </w:rPr>
            </w:pPr>
            <w:r>
              <w:rPr>
                <w:b/>
                <w:sz w:val="24"/>
                <w:szCs w:val="24"/>
              </w:rPr>
              <w:t>15</w:t>
            </w:r>
            <w:r w:rsidR="003204D3" w:rsidRPr="005B18DB">
              <w:rPr>
                <w:b/>
                <w:sz w:val="24"/>
                <w:szCs w:val="24"/>
              </w:rPr>
              <w:t xml:space="preserve"> min. </w:t>
            </w:r>
          </w:p>
        </w:tc>
        <w:tc>
          <w:tcPr>
            <w:tcW w:w="9586" w:type="dxa"/>
          </w:tcPr>
          <w:p w:rsidR="003204D3" w:rsidRPr="003E6C3B" w:rsidRDefault="003204D3" w:rsidP="00D93EA4">
            <w:pPr>
              <w:rPr>
                <w:b/>
                <w:color w:val="202020"/>
                <w:szCs w:val="24"/>
              </w:rPr>
            </w:pPr>
            <w:r w:rsidRPr="003E6C3B">
              <w:rPr>
                <w:b/>
                <w:color w:val="202020"/>
                <w:szCs w:val="24"/>
              </w:rPr>
              <w:t>Assess</w:t>
            </w:r>
            <w:r w:rsidR="00BA07F3">
              <w:rPr>
                <w:b/>
                <w:color w:val="202020"/>
                <w:szCs w:val="24"/>
              </w:rPr>
              <w:t>.</w:t>
            </w:r>
          </w:p>
          <w:p w:rsidR="003204D3" w:rsidRPr="003E6C3B" w:rsidRDefault="00EC2913" w:rsidP="00EC2913">
            <w:pPr>
              <w:pStyle w:val="ListParagraph"/>
              <w:numPr>
                <w:ilvl w:val="0"/>
                <w:numId w:val="15"/>
              </w:numPr>
              <w:rPr>
                <w:b/>
                <w:color w:val="202020"/>
                <w:szCs w:val="24"/>
              </w:rPr>
            </w:pPr>
            <w:r>
              <w:rPr>
                <w:color w:val="202020"/>
                <w:szCs w:val="24"/>
              </w:rPr>
              <w:t>Students locate another text feature and record it on t</w:t>
            </w:r>
            <w:r w:rsidR="00E5641E">
              <w:rPr>
                <w:color w:val="202020"/>
                <w:szCs w:val="24"/>
              </w:rPr>
              <w:t xml:space="preserve">heir worksheet. In addition, they record how it helps the reader locate information. Students can use the anchor chart for reference. </w:t>
            </w:r>
          </w:p>
        </w:tc>
      </w:tr>
      <w:tr w:rsidR="003204D3" w:rsidRPr="001D7B6F" w:rsidTr="00D93EA4">
        <w:trPr>
          <w:trHeight w:val="478"/>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Wrap-up 10 min</w:t>
            </w:r>
          </w:p>
        </w:tc>
        <w:tc>
          <w:tcPr>
            <w:tcW w:w="9586" w:type="dxa"/>
          </w:tcPr>
          <w:p w:rsidR="003E6C3B" w:rsidRDefault="00864762" w:rsidP="00864762">
            <w:pPr>
              <w:rPr>
                <w:b/>
                <w:color w:val="202020"/>
                <w:szCs w:val="24"/>
              </w:rPr>
            </w:pPr>
            <w:r>
              <w:rPr>
                <w:b/>
                <w:color w:val="202020"/>
                <w:szCs w:val="24"/>
              </w:rPr>
              <w:t>Review</w:t>
            </w:r>
            <w:r w:rsidR="00BA07F3">
              <w:rPr>
                <w:b/>
                <w:color w:val="202020"/>
                <w:szCs w:val="24"/>
              </w:rPr>
              <w:t>.</w:t>
            </w:r>
          </w:p>
          <w:p w:rsidR="00864762" w:rsidRPr="00864762" w:rsidRDefault="00E5641E" w:rsidP="00182FB3">
            <w:pPr>
              <w:pStyle w:val="ListParagraph"/>
              <w:numPr>
                <w:ilvl w:val="0"/>
                <w:numId w:val="15"/>
              </w:numPr>
              <w:rPr>
                <w:b/>
                <w:color w:val="202020"/>
                <w:szCs w:val="24"/>
              </w:rPr>
            </w:pPr>
            <w:r>
              <w:rPr>
                <w:color w:val="202020"/>
                <w:szCs w:val="24"/>
              </w:rPr>
              <w:t xml:space="preserve">Call out a text feature and have students stand if they found it. Call on students to tell what they learned from that text feature. There may be more than one answer! Repeat for all text features. </w:t>
            </w:r>
            <w:r w:rsidR="00864762">
              <w:rPr>
                <w:color w:val="202020"/>
                <w:szCs w:val="24"/>
              </w:rPr>
              <w:t xml:space="preserve"> </w:t>
            </w:r>
          </w:p>
        </w:tc>
      </w:tr>
    </w:tbl>
    <w:p w:rsidR="003204D3" w:rsidRDefault="00B61510" w:rsidP="00182FB3">
      <w:pPr>
        <w:spacing w:after="0"/>
        <w:ind w:firstLine="720"/>
        <w:jc w:val="center"/>
        <w:rPr>
          <w:b/>
          <w:sz w:val="40"/>
        </w:rPr>
      </w:pPr>
      <w:r>
        <w:rPr>
          <w:b/>
          <w:sz w:val="40"/>
        </w:rPr>
        <w:lastRenderedPageBreak/>
        <w:t>Using Text Features</w:t>
      </w:r>
    </w:p>
    <w:p w:rsidR="00A23743" w:rsidRDefault="00A23743" w:rsidP="000A450B">
      <w:pPr>
        <w:spacing w:after="0"/>
        <w:rPr>
          <w:sz w:val="28"/>
        </w:rPr>
      </w:pPr>
    </w:p>
    <w:p w:rsidR="000A450B" w:rsidRDefault="00B61510" w:rsidP="000A450B">
      <w:pPr>
        <w:spacing w:after="0"/>
        <w:rPr>
          <w:sz w:val="28"/>
        </w:rPr>
      </w:pPr>
      <w:r>
        <w:rPr>
          <w:sz w:val="28"/>
        </w:rPr>
        <w:t xml:space="preserve">Use text features to understand what you read! </w:t>
      </w:r>
    </w:p>
    <w:p w:rsidR="00B61510" w:rsidRDefault="00B61510" w:rsidP="000A450B">
      <w:pPr>
        <w:spacing w:after="0"/>
        <w:rPr>
          <w:sz w:val="28"/>
        </w:rPr>
      </w:pPr>
    </w:p>
    <w:tbl>
      <w:tblPr>
        <w:tblStyle w:val="TableGrid"/>
        <w:tblW w:w="0" w:type="auto"/>
        <w:tblLayout w:type="fixed"/>
        <w:tblLook w:val="04A0" w:firstRow="1" w:lastRow="0" w:firstColumn="1" w:lastColumn="0" w:noHBand="0" w:noVBand="1"/>
      </w:tblPr>
      <w:tblGrid>
        <w:gridCol w:w="5485"/>
        <w:gridCol w:w="5305"/>
      </w:tblGrid>
      <w:tr w:rsidR="00B61510" w:rsidTr="00B61510">
        <w:tc>
          <w:tcPr>
            <w:tcW w:w="5485" w:type="dxa"/>
          </w:tcPr>
          <w:p w:rsidR="00B61510" w:rsidRDefault="00B61510" w:rsidP="000A450B">
            <w:pPr>
              <w:rPr>
                <w:b/>
                <w:sz w:val="28"/>
              </w:rPr>
            </w:pPr>
            <w:r>
              <w:rPr>
                <w:b/>
                <w:sz w:val="28"/>
              </w:rPr>
              <w:t>Text Feature #1:</w:t>
            </w:r>
          </w:p>
          <w:p w:rsidR="00B61510" w:rsidRDefault="00B61510" w:rsidP="000A450B">
            <w:pPr>
              <w:rPr>
                <w:b/>
                <w:sz w:val="28"/>
              </w:rPr>
            </w:pPr>
          </w:p>
          <w:p w:rsidR="00B61510" w:rsidRDefault="00B61510" w:rsidP="000A450B">
            <w:pPr>
              <w:rPr>
                <w:b/>
                <w:sz w:val="28"/>
              </w:rPr>
            </w:pPr>
          </w:p>
          <w:p w:rsidR="00B61510" w:rsidRDefault="00B61510" w:rsidP="000A450B">
            <w:pPr>
              <w:rPr>
                <w:b/>
                <w:sz w:val="28"/>
              </w:rPr>
            </w:pPr>
          </w:p>
          <w:p w:rsidR="00B61510" w:rsidRDefault="00B61510" w:rsidP="000A450B">
            <w:pPr>
              <w:rPr>
                <w:b/>
                <w:sz w:val="28"/>
              </w:rPr>
            </w:pPr>
          </w:p>
          <w:p w:rsidR="00B61510" w:rsidRDefault="00B61510" w:rsidP="000A450B">
            <w:pPr>
              <w:rPr>
                <w:b/>
                <w:sz w:val="28"/>
              </w:rPr>
            </w:pPr>
          </w:p>
          <w:p w:rsidR="00B61510" w:rsidRPr="002223DA" w:rsidRDefault="00B61510" w:rsidP="000A450B">
            <w:pPr>
              <w:rPr>
                <w:i/>
                <w:sz w:val="26"/>
                <w:szCs w:val="26"/>
              </w:rPr>
            </w:pPr>
            <w:r w:rsidRPr="002223DA">
              <w:rPr>
                <w:i/>
                <w:color w:val="FF0000"/>
                <w:sz w:val="26"/>
                <w:szCs w:val="26"/>
              </w:rPr>
              <w:t xml:space="preserve"> </w:t>
            </w:r>
          </w:p>
        </w:tc>
        <w:tc>
          <w:tcPr>
            <w:tcW w:w="5305" w:type="dxa"/>
          </w:tcPr>
          <w:p w:rsidR="00B61510" w:rsidRDefault="00B61510" w:rsidP="000A450B">
            <w:pPr>
              <w:rPr>
                <w:b/>
                <w:sz w:val="28"/>
              </w:rPr>
            </w:pPr>
            <w:r>
              <w:rPr>
                <w:b/>
                <w:sz w:val="28"/>
              </w:rPr>
              <w:t>What does it teach you?</w:t>
            </w:r>
          </w:p>
          <w:p w:rsidR="00B61510" w:rsidRDefault="00B61510" w:rsidP="000A450B">
            <w:pPr>
              <w:rPr>
                <w:b/>
                <w:sz w:val="28"/>
              </w:rPr>
            </w:pPr>
            <w:r w:rsidRPr="00B61510">
              <w:rPr>
                <w:b/>
                <w:sz w:val="40"/>
              </w:rPr>
              <w:t>_________________________________________________________________________________________________________________________________</w:t>
            </w:r>
            <w:r>
              <w:rPr>
                <w:b/>
                <w:sz w:val="40"/>
              </w:rPr>
              <w:t>________________</w:t>
            </w:r>
            <w:r w:rsidRPr="00B61510">
              <w:rPr>
                <w:b/>
                <w:sz w:val="40"/>
              </w:rPr>
              <w:t xml:space="preserve">_____ </w:t>
            </w:r>
          </w:p>
        </w:tc>
      </w:tr>
      <w:tr w:rsidR="00B61510" w:rsidTr="00B61510">
        <w:tc>
          <w:tcPr>
            <w:tcW w:w="5485" w:type="dxa"/>
          </w:tcPr>
          <w:p w:rsidR="00B61510" w:rsidRDefault="00B61510" w:rsidP="000A450B">
            <w:pPr>
              <w:rPr>
                <w:b/>
                <w:sz w:val="28"/>
              </w:rPr>
            </w:pPr>
            <w:r>
              <w:rPr>
                <w:b/>
                <w:sz w:val="28"/>
              </w:rPr>
              <w:t xml:space="preserve">Text Feature #2: </w:t>
            </w:r>
          </w:p>
        </w:tc>
        <w:tc>
          <w:tcPr>
            <w:tcW w:w="5305" w:type="dxa"/>
          </w:tcPr>
          <w:p w:rsidR="00B61510" w:rsidRDefault="00B61510" w:rsidP="000A450B">
            <w:pPr>
              <w:rPr>
                <w:b/>
                <w:sz w:val="28"/>
              </w:rPr>
            </w:pPr>
            <w:r>
              <w:rPr>
                <w:b/>
                <w:sz w:val="28"/>
              </w:rPr>
              <w:t xml:space="preserve">What does it teach you? </w:t>
            </w:r>
          </w:p>
          <w:p w:rsidR="00B61510" w:rsidRDefault="00B61510" w:rsidP="00B61510">
            <w:pPr>
              <w:rPr>
                <w:b/>
                <w:sz w:val="28"/>
              </w:rPr>
            </w:pPr>
            <w:r w:rsidRPr="00B61510">
              <w:rPr>
                <w:b/>
                <w:sz w:val="40"/>
              </w:rPr>
              <w:t>_________________________________________________________________________________________________________________________________</w:t>
            </w:r>
            <w:r>
              <w:rPr>
                <w:b/>
                <w:sz w:val="40"/>
              </w:rPr>
              <w:t>_____________________</w:t>
            </w:r>
          </w:p>
        </w:tc>
      </w:tr>
    </w:tbl>
    <w:p w:rsidR="00A23743" w:rsidRDefault="00E5641E" w:rsidP="000A450B">
      <w:pPr>
        <w:spacing w:after="0"/>
        <w:rPr>
          <w:sz w:val="28"/>
        </w:rPr>
      </w:pPr>
      <w:r>
        <w:rPr>
          <w:noProof/>
        </w:rPr>
        <w:drawing>
          <wp:anchor distT="0" distB="0" distL="114300" distR="114300" simplePos="0" relativeHeight="251660288" behindDoc="1" locked="0" layoutInCell="1" allowOverlap="1" wp14:anchorId="7866CDA3" wp14:editId="1AEBDDCE">
            <wp:simplePos x="0" y="0"/>
            <wp:positionH relativeFrom="margin">
              <wp:align>left</wp:align>
            </wp:positionH>
            <wp:positionV relativeFrom="paragraph">
              <wp:posOffset>151765</wp:posOffset>
            </wp:positionV>
            <wp:extent cx="763905" cy="990600"/>
            <wp:effectExtent l="0" t="0" r="0" b="0"/>
            <wp:wrapTight wrapText="bothSides">
              <wp:wrapPolygon edited="0">
                <wp:start x="6464" y="0"/>
                <wp:lineTo x="2693" y="6646"/>
                <wp:lineTo x="2155" y="19938"/>
                <wp:lineTo x="0" y="21185"/>
                <wp:lineTo x="21007" y="21185"/>
                <wp:lineTo x="21007" y="1662"/>
                <wp:lineTo x="16698" y="0"/>
                <wp:lineTo x="6464" y="0"/>
              </wp:wrapPolygon>
            </wp:wrapTight>
            <wp:docPr id="1" name="Picture 1" descr="Strong man by 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man by r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39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4D3" w:rsidRDefault="003204D3" w:rsidP="001E487B">
      <w:pPr>
        <w:spacing w:after="0"/>
        <w:rPr>
          <w:sz w:val="28"/>
        </w:rPr>
      </w:pPr>
    </w:p>
    <w:p w:rsidR="0002685F" w:rsidRPr="00282B21" w:rsidRDefault="00B61510" w:rsidP="001E487B">
      <w:pPr>
        <w:spacing w:after="0"/>
        <w:rPr>
          <w:sz w:val="28"/>
          <w:u w:val="single"/>
        </w:rPr>
      </w:pPr>
      <w:r w:rsidRPr="00282B21">
        <w:rPr>
          <w:sz w:val="28"/>
          <w:u w:val="single"/>
        </w:rPr>
        <w:t xml:space="preserve">Challenge: </w:t>
      </w:r>
    </w:p>
    <w:p w:rsidR="00B61510" w:rsidRDefault="00B61510" w:rsidP="001E487B">
      <w:pPr>
        <w:spacing w:after="0"/>
        <w:rPr>
          <w:sz w:val="28"/>
        </w:rPr>
      </w:pPr>
      <w:r w:rsidRPr="00B61510">
        <w:rPr>
          <w:noProof/>
          <w:sz w:val="28"/>
        </w:rPr>
        <mc:AlternateContent>
          <mc:Choice Requires="wps">
            <w:drawing>
              <wp:anchor distT="45720" distB="45720" distL="114300" distR="114300" simplePos="0" relativeHeight="251659264" behindDoc="0" locked="0" layoutInCell="1" allowOverlap="1" wp14:anchorId="0211D8CB" wp14:editId="01B68F6F">
                <wp:simplePos x="0" y="0"/>
                <wp:positionH relativeFrom="column">
                  <wp:posOffset>9525</wp:posOffset>
                </wp:positionH>
                <wp:positionV relativeFrom="paragraph">
                  <wp:posOffset>524510</wp:posOffset>
                </wp:positionV>
                <wp:extent cx="67722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95425"/>
                        </a:xfrm>
                        <a:prstGeom prst="rect">
                          <a:avLst/>
                        </a:prstGeom>
                        <a:solidFill>
                          <a:srgbClr val="FFFFFF"/>
                        </a:solidFill>
                        <a:ln w="9525">
                          <a:solidFill>
                            <a:srgbClr val="000000"/>
                          </a:solidFill>
                          <a:miter lim="800000"/>
                          <a:headEnd/>
                          <a:tailEnd/>
                        </a:ln>
                      </wps:spPr>
                      <wps:txbx>
                        <w:txbxContent>
                          <w:p w:rsidR="00B61510" w:rsidRDefault="00B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1D8CB" id="_x0000_t202" coordsize="21600,21600" o:spt="202" path="m,l,21600r21600,l21600,xe">
                <v:stroke joinstyle="miter"/>
                <v:path gradientshapeok="t" o:connecttype="rect"/>
              </v:shapetype>
              <v:shape id="Text Box 2" o:spid="_x0000_s1026" type="#_x0000_t202" style="position:absolute;margin-left:.75pt;margin-top:41.3pt;width:533.2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">
                <v:textbox>
                  <w:txbxContent>
                    <w:p w:rsidR="00B61510" w:rsidRDefault="00B61510"/>
                  </w:txbxContent>
                </v:textbox>
                <w10:wrap type="square"/>
              </v:shape>
            </w:pict>
          </mc:Fallback>
        </mc:AlternateContent>
      </w:r>
      <w:r>
        <w:rPr>
          <w:sz w:val="28"/>
        </w:rPr>
        <w:t xml:space="preserve">Look for a place that you could </w:t>
      </w:r>
      <w:r w:rsidRPr="00E5641E">
        <w:rPr>
          <w:b/>
          <w:sz w:val="28"/>
        </w:rPr>
        <w:t xml:space="preserve">add </w:t>
      </w:r>
      <w:r>
        <w:rPr>
          <w:sz w:val="28"/>
        </w:rPr>
        <w:t>a text feature to this article! Draw or</w:t>
      </w:r>
      <w:r w:rsidR="00E5641E">
        <w:rPr>
          <w:sz w:val="28"/>
        </w:rPr>
        <w:t xml:space="preserve"> write about want you could add here:</w:t>
      </w:r>
    </w:p>
    <w:p w:rsidR="00577BD9" w:rsidRPr="00577BD9" w:rsidRDefault="00577BD9" w:rsidP="00577BD9">
      <w:pPr>
        <w:spacing w:after="0"/>
        <w:jc w:val="center"/>
        <w:rPr>
          <w:b/>
          <w:sz w:val="28"/>
          <w:u w:val="single"/>
        </w:rPr>
      </w:pPr>
      <w:r w:rsidRPr="00577BD9">
        <w:rPr>
          <w:b/>
          <w:sz w:val="28"/>
          <w:u w:val="single"/>
        </w:rPr>
        <w:lastRenderedPageBreak/>
        <w:t>Resources</w:t>
      </w:r>
    </w:p>
    <w:p w:rsidR="00577BD9" w:rsidRDefault="00577BD9" w:rsidP="00577BD9">
      <w:pPr>
        <w:spacing w:after="0"/>
        <w:jc w:val="center"/>
        <w:rPr>
          <w:sz w:val="28"/>
        </w:rPr>
      </w:pPr>
    </w:p>
    <w:p w:rsidR="00577BD9" w:rsidRDefault="00577BD9" w:rsidP="001E487B">
      <w:pPr>
        <w:spacing w:after="0"/>
        <w:rPr>
          <w:sz w:val="28"/>
        </w:rPr>
      </w:pPr>
      <w:r>
        <w:rPr>
          <w:sz w:val="28"/>
        </w:rPr>
        <w:t xml:space="preserve">All articles at </w:t>
      </w:r>
      <w:hyperlink r:id="rId9" w:history="1">
        <w:r w:rsidRPr="00E74B28">
          <w:rPr>
            <w:rStyle w:val="Hyperlink"/>
            <w:sz w:val="28"/>
          </w:rPr>
          <w:t>www.inspiremykids.com</w:t>
        </w:r>
      </w:hyperlink>
      <w:r>
        <w:rPr>
          <w:sz w:val="28"/>
        </w:rPr>
        <w:t xml:space="preserve"> include a title. Almost all articles include a photo. Here are some articles that include additional text features, like graphics and graphs. </w:t>
      </w:r>
    </w:p>
    <w:p w:rsidR="00577BD9" w:rsidRDefault="00577BD9" w:rsidP="001E487B">
      <w:pPr>
        <w:spacing w:after="0"/>
        <w:rPr>
          <w:sz w:val="28"/>
        </w:rPr>
      </w:pPr>
    </w:p>
    <w:p w:rsidR="00577BD9" w:rsidRDefault="00E600BF" w:rsidP="001E487B">
      <w:pPr>
        <w:spacing w:after="0"/>
        <w:rPr>
          <w:sz w:val="28"/>
        </w:rPr>
      </w:pPr>
      <w:hyperlink r:id="rId10" w:history="1">
        <w:r w:rsidR="00577BD9" w:rsidRPr="00E74B28">
          <w:rPr>
            <w:rStyle w:val="Hyperlink"/>
            <w:sz w:val="28"/>
          </w:rPr>
          <w:t>http://inspiremykids.com/2015/lesson-learned-senior-class-donates-class-trip-money-to-help-principal-courtney-vashaw-fight-cancer/</w:t>
        </w:r>
      </w:hyperlink>
      <w:r w:rsidR="00577BD9">
        <w:rPr>
          <w:sz w:val="28"/>
        </w:rPr>
        <w:t xml:space="preserve"> </w:t>
      </w:r>
    </w:p>
    <w:p w:rsidR="00577BD9" w:rsidRDefault="00577BD9" w:rsidP="001E487B">
      <w:pPr>
        <w:spacing w:after="0"/>
        <w:rPr>
          <w:sz w:val="28"/>
        </w:rPr>
      </w:pPr>
    </w:p>
    <w:p w:rsidR="00577BD9" w:rsidRDefault="00E600BF" w:rsidP="001E487B">
      <w:pPr>
        <w:spacing w:after="0"/>
        <w:rPr>
          <w:sz w:val="28"/>
        </w:rPr>
      </w:pPr>
      <w:hyperlink r:id="rId11" w:history="1">
        <w:r w:rsidR="00577BD9" w:rsidRPr="00E74B28">
          <w:rPr>
            <w:rStyle w:val="Hyperlink"/>
            <w:sz w:val="28"/>
          </w:rPr>
          <w:t>http://inspiremykids.com/2014/zach-bonner-walks-the-walk-12-year-old-crosses-america-to-help-homeless/</w:t>
        </w:r>
      </w:hyperlink>
      <w:r w:rsidR="00577BD9">
        <w:rPr>
          <w:sz w:val="28"/>
        </w:rPr>
        <w:t xml:space="preserve"> </w:t>
      </w:r>
    </w:p>
    <w:p w:rsidR="00577BD9" w:rsidRDefault="00577BD9" w:rsidP="001E487B">
      <w:pPr>
        <w:spacing w:after="0"/>
        <w:rPr>
          <w:sz w:val="28"/>
        </w:rPr>
      </w:pPr>
    </w:p>
    <w:p w:rsidR="00577BD9" w:rsidRDefault="00E600BF" w:rsidP="001E487B">
      <w:pPr>
        <w:spacing w:after="0"/>
        <w:rPr>
          <w:sz w:val="28"/>
        </w:rPr>
      </w:pPr>
      <w:hyperlink r:id="rId12" w:history="1">
        <w:r w:rsidR="00577BD9" w:rsidRPr="00E74B28">
          <w:rPr>
            <w:rStyle w:val="Hyperlink"/>
            <w:sz w:val="28"/>
          </w:rPr>
          <w:t>http://inspiremykids.com/2015/hurricane-hazel-mccallion-91-year-old-mayor-and-hockey-player/</w:t>
        </w:r>
      </w:hyperlink>
      <w:r w:rsidR="00577BD9">
        <w:rPr>
          <w:sz w:val="28"/>
        </w:rPr>
        <w:t xml:space="preserve"> </w:t>
      </w:r>
    </w:p>
    <w:p w:rsidR="00577BD9" w:rsidRDefault="00577BD9" w:rsidP="001E487B">
      <w:pPr>
        <w:spacing w:after="0"/>
        <w:rPr>
          <w:sz w:val="28"/>
        </w:rPr>
      </w:pPr>
    </w:p>
    <w:p w:rsidR="00577BD9" w:rsidRDefault="00E600BF" w:rsidP="001E487B">
      <w:pPr>
        <w:spacing w:after="0"/>
        <w:rPr>
          <w:sz w:val="28"/>
        </w:rPr>
      </w:pPr>
      <w:hyperlink r:id="rId13" w:history="1">
        <w:r w:rsidR="00577BD9" w:rsidRPr="00E74B28">
          <w:rPr>
            <w:rStyle w:val="Hyperlink"/>
            <w:sz w:val="28"/>
          </w:rPr>
          <w:t>http://inspiremykids.com/2014/isaiah-austin-and-owen-gray/</w:t>
        </w:r>
      </w:hyperlink>
      <w:r w:rsidR="00577BD9">
        <w:rPr>
          <w:sz w:val="28"/>
        </w:rPr>
        <w:t xml:space="preserve">  </w:t>
      </w:r>
    </w:p>
    <w:p w:rsidR="00577BD9" w:rsidRDefault="00577BD9" w:rsidP="001E487B">
      <w:pPr>
        <w:spacing w:after="0"/>
        <w:rPr>
          <w:sz w:val="28"/>
        </w:rPr>
      </w:pPr>
    </w:p>
    <w:p w:rsidR="00577BD9" w:rsidRDefault="00577BD9" w:rsidP="001E487B">
      <w:pPr>
        <w:spacing w:after="0"/>
        <w:rPr>
          <w:sz w:val="28"/>
        </w:rPr>
      </w:pPr>
    </w:p>
    <w:tbl>
      <w:tblPr>
        <w:tblStyle w:val="TableGrid"/>
        <w:tblW w:w="0" w:type="auto"/>
        <w:tblLook w:val="04A0" w:firstRow="1" w:lastRow="0" w:firstColumn="1" w:lastColumn="0" w:noHBand="0" w:noVBand="1"/>
      </w:tblPr>
      <w:tblGrid>
        <w:gridCol w:w="3595"/>
        <w:gridCol w:w="3600"/>
        <w:gridCol w:w="3595"/>
      </w:tblGrid>
      <w:tr w:rsidR="00BE0DF2" w:rsidTr="00F005A7">
        <w:tc>
          <w:tcPr>
            <w:tcW w:w="10790" w:type="dxa"/>
            <w:gridSpan w:val="3"/>
            <w:shd w:val="clear" w:color="auto" w:fill="A6A6A6" w:themeFill="background1" w:themeFillShade="A6"/>
          </w:tcPr>
          <w:p w:rsidR="00BE0DF2" w:rsidRPr="00F005A7" w:rsidRDefault="00F005A7" w:rsidP="00F005A7">
            <w:pPr>
              <w:tabs>
                <w:tab w:val="left" w:pos="1350"/>
                <w:tab w:val="center" w:pos="5287"/>
              </w:tabs>
              <w:rPr>
                <w:b/>
                <w:sz w:val="28"/>
              </w:rPr>
            </w:pPr>
            <w:r w:rsidRPr="00F005A7">
              <w:rPr>
                <w:b/>
                <w:sz w:val="28"/>
              </w:rPr>
              <w:tab/>
            </w:r>
            <w:r w:rsidRPr="00F005A7">
              <w:rPr>
                <w:b/>
                <w:sz w:val="28"/>
              </w:rPr>
              <w:tab/>
            </w:r>
            <w:r w:rsidR="00BE0DF2" w:rsidRPr="00F005A7">
              <w:rPr>
                <w:b/>
                <w:sz w:val="28"/>
              </w:rPr>
              <w:t>How does the text feature help the reader gain information?</w:t>
            </w:r>
            <w:r>
              <w:rPr>
                <w:b/>
                <w:sz w:val="28"/>
              </w:rPr>
              <w:t xml:space="preserve"> (examples)</w:t>
            </w:r>
          </w:p>
        </w:tc>
      </w:tr>
      <w:tr w:rsidR="00F005A7" w:rsidTr="00F005A7">
        <w:tc>
          <w:tcPr>
            <w:tcW w:w="3595" w:type="dxa"/>
            <w:shd w:val="clear" w:color="auto" w:fill="D9D9D9" w:themeFill="background1" w:themeFillShade="D9"/>
          </w:tcPr>
          <w:p w:rsidR="00BE0DF2" w:rsidRDefault="00BE0DF2" w:rsidP="00BE0DF2">
            <w:pPr>
              <w:rPr>
                <w:sz w:val="28"/>
              </w:rPr>
            </w:pPr>
            <w:r>
              <w:rPr>
                <w:sz w:val="28"/>
              </w:rPr>
              <w:t>Reason</w:t>
            </w:r>
          </w:p>
        </w:tc>
        <w:tc>
          <w:tcPr>
            <w:tcW w:w="3600" w:type="dxa"/>
            <w:shd w:val="clear" w:color="auto" w:fill="D9D9D9" w:themeFill="background1" w:themeFillShade="D9"/>
          </w:tcPr>
          <w:p w:rsidR="00BE0DF2" w:rsidRDefault="00BE0DF2" w:rsidP="00BE0DF2">
            <w:pPr>
              <w:rPr>
                <w:sz w:val="28"/>
              </w:rPr>
            </w:pPr>
            <w:r>
              <w:rPr>
                <w:sz w:val="28"/>
              </w:rPr>
              <w:t>Graphic to show</w:t>
            </w:r>
          </w:p>
        </w:tc>
        <w:tc>
          <w:tcPr>
            <w:tcW w:w="3595" w:type="dxa"/>
            <w:shd w:val="clear" w:color="auto" w:fill="D9D9D9" w:themeFill="background1" w:themeFillShade="D9"/>
          </w:tcPr>
          <w:p w:rsidR="00BE0DF2" w:rsidRDefault="00BE0DF2" w:rsidP="00BE0DF2">
            <w:pPr>
              <w:rPr>
                <w:sz w:val="28"/>
              </w:rPr>
            </w:pPr>
            <w:r>
              <w:rPr>
                <w:sz w:val="28"/>
              </w:rPr>
              <w:t>How students could show it</w:t>
            </w:r>
          </w:p>
        </w:tc>
      </w:tr>
      <w:tr w:rsidR="00F005A7" w:rsidTr="00F005A7">
        <w:tc>
          <w:tcPr>
            <w:tcW w:w="3595" w:type="dxa"/>
          </w:tcPr>
          <w:p w:rsidR="00BE0DF2" w:rsidRPr="00F005A7" w:rsidRDefault="00F005A7" w:rsidP="001E487B">
            <w:pPr>
              <w:rPr>
                <w:sz w:val="24"/>
                <w:szCs w:val="24"/>
              </w:rPr>
            </w:pPr>
            <w:r>
              <w:rPr>
                <w:color w:val="202020"/>
                <w:sz w:val="24"/>
                <w:szCs w:val="24"/>
              </w:rPr>
              <w:t>I</w:t>
            </w:r>
            <w:r w:rsidR="00BE0DF2" w:rsidRPr="00F005A7">
              <w:rPr>
                <w:color w:val="202020"/>
                <w:sz w:val="24"/>
                <w:szCs w:val="24"/>
              </w:rPr>
              <w:t>t explains what the whole article or section will be about</w:t>
            </w:r>
            <w:r>
              <w:rPr>
                <w:color w:val="202020"/>
                <w:sz w:val="24"/>
                <w:szCs w:val="24"/>
              </w:rPr>
              <w:t>.</w:t>
            </w:r>
          </w:p>
        </w:tc>
        <w:tc>
          <w:tcPr>
            <w:tcW w:w="3600" w:type="dxa"/>
          </w:tcPr>
          <w:p w:rsidR="00BE0DF2" w:rsidRPr="00F005A7" w:rsidRDefault="00F005A7" w:rsidP="00F005A7">
            <w:pPr>
              <w:jc w:val="center"/>
              <w:rPr>
                <w:color w:val="202020"/>
                <w:sz w:val="24"/>
                <w:szCs w:val="24"/>
              </w:rPr>
            </w:pPr>
            <w:r w:rsidRPr="00F005A7">
              <w:rPr>
                <w:noProof/>
                <w:sz w:val="24"/>
                <w:szCs w:val="24"/>
              </w:rPr>
              <w:drawing>
                <wp:inline distT="0" distB="0" distL="0" distR="0">
                  <wp:extent cx="981075" cy="982166"/>
                  <wp:effectExtent l="0" t="0" r="0" b="8890"/>
                  <wp:docPr id="6" name="Picture 6" descr="Refresh/Reload Icon by Hey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esh/Reload Icon by HeyY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354" cy="990454"/>
                          </a:xfrm>
                          <a:prstGeom prst="rect">
                            <a:avLst/>
                          </a:prstGeom>
                          <a:noFill/>
                          <a:ln>
                            <a:noFill/>
                          </a:ln>
                        </pic:spPr>
                      </pic:pic>
                    </a:graphicData>
                  </a:graphic>
                </wp:inline>
              </w:drawing>
            </w:r>
          </w:p>
          <w:p w:rsidR="00F005A7" w:rsidRPr="00F005A7" w:rsidRDefault="00F005A7" w:rsidP="00F005A7">
            <w:pPr>
              <w:jc w:val="center"/>
              <w:rPr>
                <w:color w:val="202020"/>
                <w:sz w:val="24"/>
                <w:szCs w:val="24"/>
              </w:rPr>
            </w:pPr>
            <w:r w:rsidRPr="00F005A7">
              <w:rPr>
                <w:color w:val="202020"/>
                <w:sz w:val="24"/>
                <w:szCs w:val="24"/>
              </w:rPr>
              <w:t>Arrows in a circle (to signify the whole)</w:t>
            </w:r>
          </w:p>
        </w:tc>
        <w:tc>
          <w:tcPr>
            <w:tcW w:w="3595" w:type="dxa"/>
          </w:tcPr>
          <w:p w:rsidR="00BE0DF2" w:rsidRPr="00F005A7" w:rsidRDefault="00F005A7" w:rsidP="00BE0DF2">
            <w:pPr>
              <w:rPr>
                <w:color w:val="202020"/>
                <w:sz w:val="24"/>
                <w:szCs w:val="24"/>
              </w:rPr>
            </w:pPr>
            <w:r w:rsidRPr="00F005A7">
              <w:rPr>
                <w:color w:val="202020"/>
                <w:sz w:val="24"/>
                <w:szCs w:val="24"/>
              </w:rPr>
              <w:t>draw an arrow in a circle</w:t>
            </w:r>
          </w:p>
          <w:p w:rsidR="00F005A7" w:rsidRPr="00F005A7" w:rsidRDefault="00F005A7" w:rsidP="00BE0DF2">
            <w:pPr>
              <w:rPr>
                <w:color w:val="202020"/>
                <w:sz w:val="24"/>
                <w:szCs w:val="24"/>
              </w:rPr>
            </w:pPr>
            <w:r w:rsidRPr="00F005A7">
              <w:rPr>
                <w:noProof/>
                <w:color w:val="202020"/>
                <w:sz w:val="24"/>
                <w:szCs w:val="24"/>
              </w:rPr>
              <mc:AlternateContent>
                <mc:Choice Requires="wps">
                  <w:drawing>
                    <wp:anchor distT="0" distB="0" distL="114300" distR="114300" simplePos="0" relativeHeight="251667456" behindDoc="0" locked="0" layoutInCell="1" allowOverlap="1">
                      <wp:simplePos x="0" y="0"/>
                      <wp:positionH relativeFrom="column">
                        <wp:posOffset>520700</wp:posOffset>
                      </wp:positionH>
                      <wp:positionV relativeFrom="paragraph">
                        <wp:posOffset>193675</wp:posOffset>
                      </wp:positionV>
                      <wp:extent cx="819150" cy="696051"/>
                      <wp:effectExtent l="19050" t="0" r="38100" b="27940"/>
                      <wp:wrapNone/>
                      <wp:docPr id="13" name="Freeform 13"/>
                      <wp:cNvGraphicFramePr/>
                      <a:graphic xmlns:a="http://schemas.openxmlformats.org/drawingml/2006/main">
                        <a:graphicData uri="http://schemas.microsoft.com/office/word/2010/wordprocessingShape">
                          <wps:wsp>
                            <wps:cNvSpPr/>
                            <wps:spPr>
                              <a:xfrm>
                                <a:off x="0" y="0"/>
                                <a:ext cx="819150" cy="696051"/>
                              </a:xfrm>
                              <a:custGeom>
                                <a:avLst/>
                                <a:gdLst>
                                  <a:gd name="connsiteX0" fmla="*/ 247650 w 819150"/>
                                  <a:gd name="connsiteY0" fmla="*/ 29301 h 696051"/>
                                  <a:gd name="connsiteX1" fmla="*/ 133350 w 819150"/>
                                  <a:gd name="connsiteY1" fmla="*/ 38826 h 696051"/>
                                  <a:gd name="connsiteX2" fmla="*/ 66675 w 819150"/>
                                  <a:gd name="connsiteY2" fmla="*/ 57876 h 696051"/>
                                  <a:gd name="connsiteX3" fmla="*/ 38100 w 819150"/>
                                  <a:gd name="connsiteY3" fmla="*/ 86451 h 696051"/>
                                  <a:gd name="connsiteX4" fmla="*/ 19050 w 819150"/>
                                  <a:gd name="connsiteY4" fmla="*/ 143601 h 696051"/>
                                  <a:gd name="connsiteX5" fmla="*/ 0 w 819150"/>
                                  <a:gd name="connsiteY5" fmla="*/ 257901 h 696051"/>
                                  <a:gd name="connsiteX6" fmla="*/ 9525 w 819150"/>
                                  <a:gd name="connsiteY6" fmla="*/ 410301 h 696051"/>
                                  <a:gd name="connsiteX7" fmla="*/ 19050 w 819150"/>
                                  <a:gd name="connsiteY7" fmla="*/ 438876 h 696051"/>
                                  <a:gd name="connsiteX8" fmla="*/ 57150 w 819150"/>
                                  <a:gd name="connsiteY8" fmla="*/ 496026 h 696051"/>
                                  <a:gd name="connsiteX9" fmla="*/ 85725 w 819150"/>
                                  <a:gd name="connsiteY9" fmla="*/ 515076 h 696051"/>
                                  <a:gd name="connsiteX10" fmla="*/ 133350 w 819150"/>
                                  <a:gd name="connsiteY10" fmla="*/ 572226 h 696051"/>
                                  <a:gd name="connsiteX11" fmla="*/ 152400 w 819150"/>
                                  <a:gd name="connsiteY11" fmla="*/ 600801 h 696051"/>
                                  <a:gd name="connsiteX12" fmla="*/ 209550 w 819150"/>
                                  <a:gd name="connsiteY12" fmla="*/ 638901 h 696051"/>
                                  <a:gd name="connsiteX13" fmla="*/ 276225 w 819150"/>
                                  <a:gd name="connsiteY13" fmla="*/ 657951 h 696051"/>
                                  <a:gd name="connsiteX14" fmla="*/ 342900 w 819150"/>
                                  <a:gd name="connsiteY14" fmla="*/ 667476 h 696051"/>
                                  <a:gd name="connsiteX15" fmla="*/ 400050 w 819150"/>
                                  <a:gd name="connsiteY15" fmla="*/ 677001 h 696051"/>
                                  <a:gd name="connsiteX16" fmla="*/ 457200 w 819150"/>
                                  <a:gd name="connsiteY16" fmla="*/ 696051 h 696051"/>
                                  <a:gd name="connsiteX17" fmla="*/ 676275 w 819150"/>
                                  <a:gd name="connsiteY17" fmla="*/ 686526 h 696051"/>
                                  <a:gd name="connsiteX18" fmla="*/ 704850 w 819150"/>
                                  <a:gd name="connsiteY18" fmla="*/ 667476 h 696051"/>
                                  <a:gd name="connsiteX19" fmla="*/ 742950 w 819150"/>
                                  <a:gd name="connsiteY19" fmla="*/ 638901 h 696051"/>
                                  <a:gd name="connsiteX20" fmla="*/ 771525 w 819150"/>
                                  <a:gd name="connsiteY20" fmla="*/ 581751 h 696051"/>
                                  <a:gd name="connsiteX21" fmla="*/ 790575 w 819150"/>
                                  <a:gd name="connsiteY21" fmla="*/ 553176 h 696051"/>
                                  <a:gd name="connsiteX22" fmla="*/ 800100 w 819150"/>
                                  <a:gd name="connsiteY22" fmla="*/ 524601 h 696051"/>
                                  <a:gd name="connsiteX23" fmla="*/ 819150 w 819150"/>
                                  <a:gd name="connsiteY23" fmla="*/ 429351 h 696051"/>
                                  <a:gd name="connsiteX24" fmla="*/ 790575 w 819150"/>
                                  <a:gd name="connsiteY24" fmla="*/ 181701 h 696051"/>
                                  <a:gd name="connsiteX25" fmla="*/ 781050 w 819150"/>
                                  <a:gd name="connsiteY25" fmla="*/ 153126 h 696051"/>
                                  <a:gd name="connsiteX26" fmla="*/ 771525 w 819150"/>
                                  <a:gd name="connsiteY26" fmla="*/ 124551 h 696051"/>
                                  <a:gd name="connsiteX27" fmla="*/ 733425 w 819150"/>
                                  <a:gd name="connsiteY27" fmla="*/ 105501 h 696051"/>
                                  <a:gd name="connsiteX28" fmla="*/ 704850 w 819150"/>
                                  <a:gd name="connsiteY28" fmla="*/ 86451 h 696051"/>
                                  <a:gd name="connsiteX29" fmla="*/ 638175 w 819150"/>
                                  <a:gd name="connsiteY29" fmla="*/ 67401 h 696051"/>
                                  <a:gd name="connsiteX30" fmla="*/ 590550 w 819150"/>
                                  <a:gd name="connsiteY30" fmla="*/ 57876 h 696051"/>
                                  <a:gd name="connsiteX31" fmla="*/ 304800 w 819150"/>
                                  <a:gd name="connsiteY31" fmla="*/ 48351 h 696051"/>
                                  <a:gd name="connsiteX32" fmla="*/ 333375 w 819150"/>
                                  <a:gd name="connsiteY32" fmla="*/ 67401 h 696051"/>
                                  <a:gd name="connsiteX33" fmla="*/ 352425 w 819150"/>
                                  <a:gd name="connsiteY33" fmla="*/ 134076 h 696051"/>
                                  <a:gd name="connsiteX34" fmla="*/ 342900 w 819150"/>
                                  <a:gd name="connsiteY34" fmla="*/ 105501 h 696051"/>
                                  <a:gd name="connsiteX35" fmla="*/ 314325 w 819150"/>
                                  <a:gd name="connsiteY35" fmla="*/ 86451 h 696051"/>
                                  <a:gd name="connsiteX36" fmla="*/ 361950 w 819150"/>
                                  <a:gd name="connsiteY36" fmla="*/ 29301 h 696051"/>
                                  <a:gd name="connsiteX37" fmla="*/ 409575 w 819150"/>
                                  <a:gd name="connsiteY37" fmla="*/ 726 h 696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19150" h="696051">
                                    <a:moveTo>
                                      <a:pt x="247650" y="29301"/>
                                    </a:moveTo>
                                    <a:cubicBezTo>
                                      <a:pt x="209550" y="32476"/>
                                      <a:pt x="171287" y="34084"/>
                                      <a:pt x="133350" y="38826"/>
                                    </a:cubicBezTo>
                                    <a:cubicBezTo>
                                      <a:pt x="114214" y="41218"/>
                                      <a:pt x="85654" y="51550"/>
                                      <a:pt x="66675" y="57876"/>
                                    </a:cubicBezTo>
                                    <a:cubicBezTo>
                                      <a:pt x="57150" y="67401"/>
                                      <a:pt x="44642" y="74676"/>
                                      <a:pt x="38100" y="86451"/>
                                    </a:cubicBezTo>
                                    <a:cubicBezTo>
                                      <a:pt x="28348" y="104004"/>
                                      <a:pt x="22988" y="123910"/>
                                      <a:pt x="19050" y="143601"/>
                                    </a:cubicBezTo>
                                    <a:cubicBezTo>
                                      <a:pt x="5122" y="213241"/>
                                      <a:pt x="11815" y="175199"/>
                                      <a:pt x="0" y="257901"/>
                                    </a:cubicBezTo>
                                    <a:cubicBezTo>
                                      <a:pt x="3175" y="308701"/>
                                      <a:pt x="4197" y="359682"/>
                                      <a:pt x="9525" y="410301"/>
                                    </a:cubicBezTo>
                                    <a:cubicBezTo>
                                      <a:pt x="10576" y="420286"/>
                                      <a:pt x="14174" y="430099"/>
                                      <a:pt x="19050" y="438876"/>
                                    </a:cubicBezTo>
                                    <a:cubicBezTo>
                                      <a:pt x="30169" y="458890"/>
                                      <a:pt x="38100" y="483326"/>
                                      <a:pt x="57150" y="496026"/>
                                    </a:cubicBezTo>
                                    <a:lnTo>
                                      <a:pt x="85725" y="515076"/>
                                    </a:lnTo>
                                    <a:cubicBezTo>
                                      <a:pt x="133023" y="586022"/>
                                      <a:pt x="72234" y="498887"/>
                                      <a:pt x="133350" y="572226"/>
                                    </a:cubicBezTo>
                                    <a:cubicBezTo>
                                      <a:pt x="140679" y="581020"/>
                                      <a:pt x="143785" y="593263"/>
                                      <a:pt x="152400" y="600801"/>
                                    </a:cubicBezTo>
                                    <a:cubicBezTo>
                                      <a:pt x="169630" y="615878"/>
                                      <a:pt x="187830" y="631661"/>
                                      <a:pt x="209550" y="638901"/>
                                    </a:cubicBezTo>
                                    <a:cubicBezTo>
                                      <a:pt x="234033" y="647062"/>
                                      <a:pt x="249913" y="653167"/>
                                      <a:pt x="276225" y="657951"/>
                                    </a:cubicBezTo>
                                    <a:cubicBezTo>
                                      <a:pt x="298314" y="661967"/>
                                      <a:pt x="320710" y="664062"/>
                                      <a:pt x="342900" y="667476"/>
                                    </a:cubicBezTo>
                                    <a:cubicBezTo>
                                      <a:pt x="361988" y="670413"/>
                                      <a:pt x="381314" y="672317"/>
                                      <a:pt x="400050" y="677001"/>
                                    </a:cubicBezTo>
                                    <a:cubicBezTo>
                                      <a:pt x="419531" y="681871"/>
                                      <a:pt x="457200" y="696051"/>
                                      <a:pt x="457200" y="696051"/>
                                    </a:cubicBezTo>
                                    <a:cubicBezTo>
                                      <a:pt x="530225" y="692876"/>
                                      <a:pt x="603663" y="694904"/>
                                      <a:pt x="676275" y="686526"/>
                                    </a:cubicBezTo>
                                    <a:cubicBezTo>
                                      <a:pt x="687647" y="685214"/>
                                      <a:pt x="695535" y="674130"/>
                                      <a:pt x="704850" y="667476"/>
                                    </a:cubicBezTo>
                                    <a:cubicBezTo>
                                      <a:pt x="717768" y="658249"/>
                                      <a:pt x="731725" y="650126"/>
                                      <a:pt x="742950" y="638901"/>
                                    </a:cubicBezTo>
                                    <a:cubicBezTo>
                                      <a:pt x="770247" y="611604"/>
                                      <a:pt x="756031" y="612739"/>
                                      <a:pt x="771525" y="581751"/>
                                    </a:cubicBezTo>
                                    <a:cubicBezTo>
                                      <a:pt x="776645" y="571512"/>
                                      <a:pt x="785455" y="563415"/>
                                      <a:pt x="790575" y="553176"/>
                                    </a:cubicBezTo>
                                    <a:cubicBezTo>
                                      <a:pt x="795065" y="544196"/>
                                      <a:pt x="797342" y="534255"/>
                                      <a:pt x="800100" y="524601"/>
                                    </a:cubicBezTo>
                                    <a:cubicBezTo>
                                      <a:pt x="811467" y="484816"/>
                                      <a:pt x="811665" y="474259"/>
                                      <a:pt x="819150" y="429351"/>
                                    </a:cubicBezTo>
                                    <a:cubicBezTo>
                                      <a:pt x="808622" y="218796"/>
                                      <a:pt x="829731" y="299168"/>
                                      <a:pt x="790575" y="181701"/>
                                    </a:cubicBezTo>
                                    <a:lnTo>
                                      <a:pt x="781050" y="153126"/>
                                    </a:lnTo>
                                    <a:cubicBezTo>
                                      <a:pt x="777875" y="143601"/>
                                      <a:pt x="780505" y="129041"/>
                                      <a:pt x="771525" y="124551"/>
                                    </a:cubicBezTo>
                                    <a:cubicBezTo>
                                      <a:pt x="758825" y="118201"/>
                                      <a:pt x="745753" y="112546"/>
                                      <a:pt x="733425" y="105501"/>
                                    </a:cubicBezTo>
                                    <a:cubicBezTo>
                                      <a:pt x="723486" y="99821"/>
                                      <a:pt x="715089" y="91571"/>
                                      <a:pt x="704850" y="86451"/>
                                    </a:cubicBezTo>
                                    <a:cubicBezTo>
                                      <a:pt x="692122" y="80087"/>
                                      <a:pt x="649162" y="69842"/>
                                      <a:pt x="638175" y="67401"/>
                                    </a:cubicBezTo>
                                    <a:cubicBezTo>
                                      <a:pt x="622371" y="63889"/>
                                      <a:pt x="606713" y="58800"/>
                                      <a:pt x="590550" y="57876"/>
                                    </a:cubicBezTo>
                                    <a:cubicBezTo>
                                      <a:pt x="495402" y="52439"/>
                                      <a:pt x="400050" y="51526"/>
                                      <a:pt x="304800" y="48351"/>
                                    </a:cubicBezTo>
                                    <a:cubicBezTo>
                                      <a:pt x="314325" y="54701"/>
                                      <a:pt x="326224" y="58462"/>
                                      <a:pt x="333375" y="67401"/>
                                    </a:cubicBezTo>
                                    <a:cubicBezTo>
                                      <a:pt x="337867" y="73016"/>
                                      <a:pt x="352425" y="132365"/>
                                      <a:pt x="352425" y="134076"/>
                                    </a:cubicBezTo>
                                    <a:cubicBezTo>
                                      <a:pt x="352425" y="144116"/>
                                      <a:pt x="349172" y="113341"/>
                                      <a:pt x="342900" y="105501"/>
                                    </a:cubicBezTo>
                                    <a:cubicBezTo>
                                      <a:pt x="335749" y="96562"/>
                                      <a:pt x="323850" y="92801"/>
                                      <a:pt x="314325" y="86451"/>
                                    </a:cubicBezTo>
                                    <a:cubicBezTo>
                                      <a:pt x="358045" y="-22848"/>
                                      <a:pt x="304858" y="74975"/>
                                      <a:pt x="361950" y="29301"/>
                                    </a:cubicBezTo>
                                    <a:cubicBezTo>
                                      <a:pt x="407575" y="-7199"/>
                                      <a:pt x="351837" y="726"/>
                                      <a:pt x="409575" y="7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969C5" id="Freeform 13" o:spid="_x0000_s1026" style="position:absolute;margin-left:41pt;margin-top:15.25pt;width:64.5pt;height:54.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19150,69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" path="m247650,29301v-38100,3175,-76363,4783,-114300,9525c114214,41218,85654,51550,66675,57876,57150,67401,44642,74676,38100,86451v-9752,17553,-15112,37459,-19050,57150c5122,213241,11815,175199,,257901v3175,50800,4197,101781,9525,152400c10576,420286,14174,430099,19050,438876v11119,20014,19050,44450,38100,57150l85725,515076v47298,70946,-13491,-16189,47625,57150c140679,581020,143785,593263,152400,600801v17230,15077,35430,30860,57150,38100c234033,647062,249913,653167,276225,657951v22089,4016,44485,6111,66675,9525c361988,670413,381314,672317,400050,677001v19481,4870,57150,19050,57150,19050c530225,692876,603663,694904,676275,686526v11372,-1312,19260,-12396,28575,-19050c717768,658249,731725,650126,742950,638901v27297,-27297,13081,-26162,28575,-57150c776645,571512,785455,563415,790575,553176v4490,-8980,6767,-18921,9525,-28575c811467,484816,811665,474259,819150,429351,808622,218796,829731,299168,790575,181701r-9525,-28575c777875,143601,780505,129041,771525,124551v-12700,-6350,-25772,-12005,-38100,-19050c723486,99821,715089,91571,704850,86451,692122,80087,649162,69842,638175,67401,622371,63889,606713,58800,590550,57876,495402,52439,400050,51526,304800,48351v9525,6350,21424,10111,28575,19050c337867,73016,352425,132365,352425,134076v,10040,-3253,-20735,-9525,-28575c335749,96562,323850,92801,314325,86451,358045,-22848,304858,74975,361950,29301,407575,-7199,351837,726,409575,726e" filled="f" strokecolor="#1f4d78 [1604]" strokeweight="1pt">
                      <v:stroke joinstyle="miter"/>
                      <v:path arrowok="t" o:connecttype="custom" o:connectlocs="247650,29301;133350,38826;66675,57876;38100,86451;19050,143601;0,257901;9525,410301;19050,438876;57150,496026;85725,515076;133350,572226;152400,600801;209550,638901;276225,657951;342900,667476;400050,677001;457200,696051;676275,686526;704850,667476;742950,638901;771525,581751;790575,553176;800100,524601;819150,429351;790575,181701;781050,153126;771525,124551;733425,105501;704850,86451;638175,67401;590550,57876;304800,48351;333375,67401;352425,134076;342900,105501;314325,86451;361950,29301;409575,726" o:connectangles="0,0,0,0,0,0,0,0,0,0,0,0,0,0,0,0,0,0,0,0,0,0,0,0,0,0,0,0,0,0,0,0,0,0,0,0,0,0"/>
                    </v:shape>
                  </w:pict>
                </mc:Fallback>
              </mc:AlternateContent>
            </w:r>
          </w:p>
        </w:tc>
      </w:tr>
      <w:tr w:rsidR="00F005A7" w:rsidTr="00F005A7">
        <w:tc>
          <w:tcPr>
            <w:tcW w:w="3595" w:type="dxa"/>
          </w:tcPr>
          <w:p w:rsidR="00BE0DF2" w:rsidRPr="00F005A7" w:rsidRDefault="00F005A7" w:rsidP="001E487B">
            <w:pPr>
              <w:rPr>
                <w:sz w:val="24"/>
                <w:szCs w:val="24"/>
              </w:rPr>
            </w:pPr>
            <w:r>
              <w:rPr>
                <w:color w:val="202020"/>
                <w:sz w:val="24"/>
                <w:szCs w:val="24"/>
              </w:rPr>
              <w:t>I</w:t>
            </w:r>
            <w:r w:rsidR="00BE0DF2" w:rsidRPr="00F005A7">
              <w:rPr>
                <w:color w:val="202020"/>
                <w:sz w:val="24"/>
                <w:szCs w:val="24"/>
              </w:rPr>
              <w:t>t focuses my attention on a vocabulary word or other</w:t>
            </w:r>
            <w:r>
              <w:rPr>
                <w:color w:val="202020"/>
                <w:sz w:val="24"/>
                <w:szCs w:val="24"/>
              </w:rPr>
              <w:t xml:space="preserve"> important piece of information.</w:t>
            </w:r>
          </w:p>
        </w:tc>
        <w:tc>
          <w:tcPr>
            <w:tcW w:w="3600" w:type="dxa"/>
          </w:tcPr>
          <w:p w:rsidR="00BE0DF2" w:rsidRPr="00F005A7" w:rsidRDefault="00BE0DF2" w:rsidP="00F005A7">
            <w:pPr>
              <w:jc w:val="center"/>
              <w:rPr>
                <w:sz w:val="24"/>
                <w:szCs w:val="24"/>
              </w:rPr>
            </w:pPr>
            <w:r w:rsidRPr="00F005A7">
              <w:rPr>
                <w:noProof/>
                <w:sz w:val="24"/>
                <w:szCs w:val="24"/>
              </w:rPr>
              <w:drawing>
                <wp:inline distT="0" distB="0" distL="0" distR="0">
                  <wp:extent cx="1143000" cy="867292"/>
                  <wp:effectExtent l="0" t="0" r="0" b="9525"/>
                  <wp:docPr id="2" name="Picture 2" descr="Binoculars by Last-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culars by Last-D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80" cy="874561"/>
                          </a:xfrm>
                          <a:prstGeom prst="rect">
                            <a:avLst/>
                          </a:prstGeom>
                          <a:noFill/>
                          <a:ln>
                            <a:noFill/>
                          </a:ln>
                        </pic:spPr>
                      </pic:pic>
                    </a:graphicData>
                  </a:graphic>
                </wp:inline>
              </w:drawing>
            </w:r>
          </w:p>
          <w:p w:rsidR="00BE0DF2" w:rsidRPr="00F005A7" w:rsidRDefault="00BE0DF2" w:rsidP="00F005A7">
            <w:pPr>
              <w:jc w:val="center"/>
              <w:rPr>
                <w:sz w:val="24"/>
                <w:szCs w:val="24"/>
              </w:rPr>
            </w:pPr>
            <w:r w:rsidRPr="00F005A7">
              <w:rPr>
                <w:sz w:val="24"/>
                <w:szCs w:val="24"/>
              </w:rPr>
              <w:t>Binoculars (focus)</w:t>
            </w:r>
          </w:p>
        </w:tc>
        <w:tc>
          <w:tcPr>
            <w:tcW w:w="3595" w:type="dxa"/>
          </w:tcPr>
          <w:p w:rsidR="00BE0DF2" w:rsidRPr="00F005A7" w:rsidRDefault="00BE0DF2" w:rsidP="00BE0DF2">
            <w:pPr>
              <w:rPr>
                <w:sz w:val="24"/>
                <w:szCs w:val="24"/>
              </w:rPr>
            </w:pPr>
            <w:r w:rsidRPr="00F005A7">
              <w:rPr>
                <w:sz w:val="24"/>
                <w:szCs w:val="24"/>
              </w:rPr>
              <w:t>Draw two circles with a line in between</w:t>
            </w:r>
          </w:p>
          <w:p w:rsidR="00BE0DF2" w:rsidRPr="00F005A7" w:rsidRDefault="00F005A7" w:rsidP="00BE0DF2">
            <w:pPr>
              <w:rPr>
                <w:sz w:val="24"/>
                <w:szCs w:val="24"/>
              </w:rPr>
            </w:pPr>
            <w:r w:rsidRPr="00F005A7">
              <w:rPr>
                <w:noProof/>
                <w:sz w:val="24"/>
                <w:szCs w:val="24"/>
              </w:rPr>
              <mc:AlternateContent>
                <mc:Choice Requires="wps">
                  <w:drawing>
                    <wp:anchor distT="0" distB="0" distL="114300" distR="114300" simplePos="0" relativeHeight="251668480" behindDoc="0" locked="0" layoutInCell="1" allowOverlap="1" wp14:anchorId="08C3C10C" wp14:editId="58D19FD5">
                      <wp:simplePos x="0" y="0"/>
                      <wp:positionH relativeFrom="column">
                        <wp:posOffset>549275</wp:posOffset>
                      </wp:positionH>
                      <wp:positionV relativeFrom="paragraph">
                        <wp:posOffset>19050</wp:posOffset>
                      </wp:positionV>
                      <wp:extent cx="971550" cy="600075"/>
                      <wp:effectExtent l="19050" t="19050" r="38100" b="47625"/>
                      <wp:wrapNone/>
                      <wp:docPr id="16" name="Freeform 16"/>
                      <wp:cNvGraphicFramePr/>
                      <a:graphic xmlns:a="http://schemas.openxmlformats.org/drawingml/2006/main">
                        <a:graphicData uri="http://schemas.microsoft.com/office/word/2010/wordprocessingShape">
                          <wps:wsp>
                            <wps:cNvSpPr/>
                            <wps:spPr>
                              <a:xfrm>
                                <a:off x="0" y="0"/>
                                <a:ext cx="971550" cy="600075"/>
                              </a:xfrm>
                              <a:custGeom>
                                <a:avLst/>
                                <a:gdLst>
                                  <a:gd name="connsiteX0" fmla="*/ 466725 w 971550"/>
                                  <a:gd name="connsiteY0" fmla="*/ 238125 h 600075"/>
                                  <a:gd name="connsiteX1" fmla="*/ 457200 w 971550"/>
                                  <a:gd name="connsiteY1" fmla="*/ 161925 h 600075"/>
                                  <a:gd name="connsiteX2" fmla="*/ 447675 w 971550"/>
                                  <a:gd name="connsiteY2" fmla="*/ 76200 h 600075"/>
                                  <a:gd name="connsiteX3" fmla="*/ 428625 w 971550"/>
                                  <a:gd name="connsiteY3" fmla="*/ 47625 h 600075"/>
                                  <a:gd name="connsiteX4" fmla="*/ 342900 w 971550"/>
                                  <a:gd name="connsiteY4" fmla="*/ 19050 h 600075"/>
                                  <a:gd name="connsiteX5" fmla="*/ 285750 w 971550"/>
                                  <a:gd name="connsiteY5" fmla="*/ 0 h 600075"/>
                                  <a:gd name="connsiteX6" fmla="*/ 104775 w 971550"/>
                                  <a:gd name="connsiteY6" fmla="*/ 9525 h 600075"/>
                                  <a:gd name="connsiteX7" fmla="*/ 76200 w 971550"/>
                                  <a:gd name="connsiteY7" fmla="*/ 38100 h 600075"/>
                                  <a:gd name="connsiteX8" fmla="*/ 47625 w 971550"/>
                                  <a:gd name="connsiteY8" fmla="*/ 57150 h 600075"/>
                                  <a:gd name="connsiteX9" fmla="*/ 19050 w 971550"/>
                                  <a:gd name="connsiteY9" fmla="*/ 114300 h 600075"/>
                                  <a:gd name="connsiteX10" fmla="*/ 0 w 971550"/>
                                  <a:gd name="connsiteY10" fmla="*/ 180975 h 600075"/>
                                  <a:gd name="connsiteX11" fmla="*/ 9525 w 971550"/>
                                  <a:gd name="connsiteY11" fmla="*/ 466725 h 600075"/>
                                  <a:gd name="connsiteX12" fmla="*/ 66675 w 971550"/>
                                  <a:gd name="connsiteY12" fmla="*/ 533400 h 600075"/>
                                  <a:gd name="connsiteX13" fmla="*/ 123825 w 971550"/>
                                  <a:gd name="connsiteY13" fmla="*/ 571500 h 600075"/>
                                  <a:gd name="connsiteX14" fmla="*/ 190500 w 971550"/>
                                  <a:gd name="connsiteY14" fmla="*/ 600075 h 600075"/>
                                  <a:gd name="connsiteX15" fmla="*/ 409575 w 971550"/>
                                  <a:gd name="connsiteY15" fmla="*/ 590550 h 600075"/>
                                  <a:gd name="connsiteX16" fmla="*/ 447675 w 971550"/>
                                  <a:gd name="connsiteY16" fmla="*/ 533400 h 600075"/>
                                  <a:gd name="connsiteX17" fmla="*/ 476250 w 971550"/>
                                  <a:gd name="connsiteY17" fmla="*/ 504825 h 600075"/>
                                  <a:gd name="connsiteX18" fmla="*/ 504825 w 971550"/>
                                  <a:gd name="connsiteY18" fmla="*/ 285750 h 600075"/>
                                  <a:gd name="connsiteX19" fmla="*/ 600075 w 971550"/>
                                  <a:gd name="connsiteY19" fmla="*/ 533400 h 600075"/>
                                  <a:gd name="connsiteX20" fmla="*/ 638175 w 971550"/>
                                  <a:gd name="connsiteY20" fmla="*/ 581025 h 600075"/>
                                  <a:gd name="connsiteX21" fmla="*/ 695325 w 971550"/>
                                  <a:gd name="connsiteY21" fmla="*/ 600075 h 600075"/>
                                  <a:gd name="connsiteX22" fmla="*/ 895350 w 971550"/>
                                  <a:gd name="connsiteY22" fmla="*/ 590550 h 600075"/>
                                  <a:gd name="connsiteX23" fmla="*/ 914400 w 971550"/>
                                  <a:gd name="connsiteY23" fmla="*/ 561975 h 600075"/>
                                  <a:gd name="connsiteX24" fmla="*/ 942975 w 971550"/>
                                  <a:gd name="connsiteY24" fmla="*/ 504825 h 600075"/>
                                  <a:gd name="connsiteX25" fmla="*/ 971550 w 971550"/>
                                  <a:gd name="connsiteY25" fmla="*/ 381000 h 600075"/>
                                  <a:gd name="connsiteX26" fmla="*/ 962025 w 971550"/>
                                  <a:gd name="connsiteY26" fmla="*/ 114300 h 600075"/>
                                  <a:gd name="connsiteX27" fmla="*/ 933450 w 971550"/>
                                  <a:gd name="connsiteY27" fmla="*/ 95250 h 600075"/>
                                  <a:gd name="connsiteX28" fmla="*/ 904875 w 971550"/>
                                  <a:gd name="connsiteY28" fmla="*/ 66675 h 600075"/>
                                  <a:gd name="connsiteX29" fmla="*/ 847725 w 971550"/>
                                  <a:gd name="connsiteY29" fmla="*/ 47625 h 600075"/>
                                  <a:gd name="connsiteX30" fmla="*/ 790575 w 971550"/>
                                  <a:gd name="connsiteY30" fmla="*/ 19050 h 600075"/>
                                  <a:gd name="connsiteX31" fmla="*/ 666750 w 971550"/>
                                  <a:gd name="connsiteY31" fmla="*/ 38100 h 600075"/>
                                  <a:gd name="connsiteX32" fmla="*/ 647700 w 971550"/>
                                  <a:gd name="connsiteY32" fmla="*/ 66675 h 600075"/>
                                  <a:gd name="connsiteX33" fmla="*/ 619125 w 971550"/>
                                  <a:gd name="connsiteY33" fmla="*/ 85725 h 600075"/>
                                  <a:gd name="connsiteX34" fmla="*/ 590550 w 971550"/>
                                  <a:gd name="connsiteY34" fmla="*/ 171450 h 600075"/>
                                  <a:gd name="connsiteX35" fmla="*/ 571500 w 971550"/>
                                  <a:gd name="connsiteY35" fmla="*/ 238125 h 600075"/>
                                  <a:gd name="connsiteX36" fmla="*/ 571500 w 971550"/>
                                  <a:gd name="connsiteY36" fmla="*/ 24765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971550" h="600075">
                                    <a:moveTo>
                                      <a:pt x="466725" y="238125"/>
                                    </a:moveTo>
                                    <a:cubicBezTo>
                                      <a:pt x="463550" y="212725"/>
                                      <a:pt x="460191" y="187347"/>
                                      <a:pt x="457200" y="161925"/>
                                    </a:cubicBezTo>
                                    <a:cubicBezTo>
                                      <a:pt x="453841" y="133371"/>
                                      <a:pt x="454648" y="104092"/>
                                      <a:pt x="447675" y="76200"/>
                                    </a:cubicBezTo>
                                    <a:cubicBezTo>
                                      <a:pt x="444899" y="65094"/>
                                      <a:pt x="438333" y="53692"/>
                                      <a:pt x="428625" y="47625"/>
                                    </a:cubicBezTo>
                                    <a:lnTo>
                                      <a:pt x="342900" y="19050"/>
                                    </a:lnTo>
                                    <a:lnTo>
                                      <a:pt x="285750" y="0"/>
                                    </a:lnTo>
                                    <a:cubicBezTo>
                                      <a:pt x="225425" y="3175"/>
                                      <a:pt x="164209" y="-1281"/>
                                      <a:pt x="104775" y="9525"/>
                                    </a:cubicBezTo>
                                    <a:cubicBezTo>
                                      <a:pt x="91522" y="11935"/>
                                      <a:pt x="86548" y="29476"/>
                                      <a:pt x="76200" y="38100"/>
                                    </a:cubicBezTo>
                                    <a:cubicBezTo>
                                      <a:pt x="67406" y="45429"/>
                                      <a:pt x="57150" y="50800"/>
                                      <a:pt x="47625" y="57150"/>
                                    </a:cubicBezTo>
                                    <a:cubicBezTo>
                                      <a:pt x="23684" y="128974"/>
                                      <a:pt x="55979" y="40442"/>
                                      <a:pt x="19050" y="114300"/>
                                    </a:cubicBezTo>
                                    <a:cubicBezTo>
                                      <a:pt x="12218" y="127965"/>
                                      <a:pt x="3052" y="168768"/>
                                      <a:pt x="0" y="180975"/>
                                    </a:cubicBezTo>
                                    <a:cubicBezTo>
                                      <a:pt x="3175" y="276225"/>
                                      <a:pt x="897" y="371813"/>
                                      <a:pt x="9525" y="466725"/>
                                    </a:cubicBezTo>
                                    <a:cubicBezTo>
                                      <a:pt x="10939" y="482276"/>
                                      <a:pt x="63781" y="531085"/>
                                      <a:pt x="66675" y="533400"/>
                                    </a:cubicBezTo>
                                    <a:cubicBezTo>
                                      <a:pt x="84553" y="547703"/>
                                      <a:pt x="102105" y="564260"/>
                                      <a:pt x="123825" y="571500"/>
                                    </a:cubicBezTo>
                                    <a:cubicBezTo>
                                      <a:pt x="165870" y="585515"/>
                                      <a:pt x="143420" y="576535"/>
                                      <a:pt x="190500" y="600075"/>
                                    </a:cubicBezTo>
                                    <a:cubicBezTo>
                                      <a:pt x="263525" y="596900"/>
                                      <a:pt x="337331" y="601664"/>
                                      <a:pt x="409575" y="590550"/>
                                    </a:cubicBezTo>
                                    <a:cubicBezTo>
                                      <a:pt x="443433" y="585341"/>
                                      <a:pt x="435244" y="552046"/>
                                      <a:pt x="447675" y="533400"/>
                                    </a:cubicBezTo>
                                    <a:cubicBezTo>
                                      <a:pt x="455147" y="522192"/>
                                      <a:pt x="466725" y="514350"/>
                                      <a:pt x="476250" y="504825"/>
                                    </a:cubicBezTo>
                                    <a:cubicBezTo>
                                      <a:pt x="512398" y="396381"/>
                                      <a:pt x="494121" y="467721"/>
                                      <a:pt x="504825" y="285750"/>
                                    </a:cubicBezTo>
                                    <a:cubicBezTo>
                                      <a:pt x="672562" y="304387"/>
                                      <a:pt x="580947" y="265608"/>
                                      <a:pt x="600075" y="533400"/>
                                    </a:cubicBezTo>
                                    <a:cubicBezTo>
                                      <a:pt x="602022" y="560661"/>
                                      <a:pt x="614014" y="570287"/>
                                      <a:pt x="638175" y="581025"/>
                                    </a:cubicBezTo>
                                    <a:cubicBezTo>
                                      <a:pt x="656525" y="589180"/>
                                      <a:pt x="695325" y="600075"/>
                                      <a:pt x="695325" y="600075"/>
                                    </a:cubicBezTo>
                                    <a:cubicBezTo>
                                      <a:pt x="762000" y="596900"/>
                                      <a:pt x="829587" y="601987"/>
                                      <a:pt x="895350" y="590550"/>
                                    </a:cubicBezTo>
                                    <a:cubicBezTo>
                                      <a:pt x="906628" y="588589"/>
                                      <a:pt x="909280" y="572214"/>
                                      <a:pt x="914400" y="561975"/>
                                    </a:cubicBezTo>
                                    <a:cubicBezTo>
                                      <a:pt x="953835" y="483105"/>
                                      <a:pt x="888380" y="586717"/>
                                      <a:pt x="942975" y="504825"/>
                                    </a:cubicBezTo>
                                    <a:cubicBezTo>
                                      <a:pt x="965952" y="412919"/>
                                      <a:pt x="956890" y="454298"/>
                                      <a:pt x="971550" y="381000"/>
                                    </a:cubicBezTo>
                                    <a:cubicBezTo>
                                      <a:pt x="968375" y="292100"/>
                                      <a:pt x="973782" y="202476"/>
                                      <a:pt x="962025" y="114300"/>
                                    </a:cubicBezTo>
                                    <a:cubicBezTo>
                                      <a:pt x="960512" y="102953"/>
                                      <a:pt x="942244" y="102579"/>
                                      <a:pt x="933450" y="95250"/>
                                    </a:cubicBezTo>
                                    <a:cubicBezTo>
                                      <a:pt x="923102" y="86626"/>
                                      <a:pt x="916650" y="73217"/>
                                      <a:pt x="904875" y="66675"/>
                                    </a:cubicBezTo>
                                    <a:cubicBezTo>
                                      <a:pt x="887322" y="56923"/>
                                      <a:pt x="864433" y="58764"/>
                                      <a:pt x="847725" y="47625"/>
                                    </a:cubicBezTo>
                                    <a:cubicBezTo>
                                      <a:pt x="810796" y="23006"/>
                                      <a:pt x="830010" y="32195"/>
                                      <a:pt x="790575" y="19050"/>
                                    </a:cubicBezTo>
                                    <a:cubicBezTo>
                                      <a:pt x="749300" y="25400"/>
                                      <a:pt x="706368" y="24894"/>
                                      <a:pt x="666750" y="38100"/>
                                    </a:cubicBezTo>
                                    <a:cubicBezTo>
                                      <a:pt x="655890" y="41720"/>
                                      <a:pt x="655795" y="58580"/>
                                      <a:pt x="647700" y="66675"/>
                                    </a:cubicBezTo>
                                    <a:cubicBezTo>
                                      <a:pt x="639605" y="74770"/>
                                      <a:pt x="628650" y="79375"/>
                                      <a:pt x="619125" y="85725"/>
                                    </a:cubicBezTo>
                                    <a:lnTo>
                                      <a:pt x="590550" y="171450"/>
                                    </a:lnTo>
                                    <a:cubicBezTo>
                                      <a:pt x="581472" y="198685"/>
                                      <a:pt x="577480" y="208225"/>
                                      <a:pt x="571500" y="238125"/>
                                    </a:cubicBezTo>
                                    <a:cubicBezTo>
                                      <a:pt x="570877" y="241238"/>
                                      <a:pt x="571500" y="244475"/>
                                      <a:pt x="571500" y="2476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97828" id="Freeform 16" o:spid="_x0000_s1026" style="position:absolute;margin-left:43.25pt;margin-top:1.5pt;width:76.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715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" path="m466725,238125v-3175,-25400,-6534,-50778,-9525,-76200c453841,133371,454648,104092,447675,76200,444899,65094,438333,53692,428625,47625l342900,19050,285750,c225425,3175,164209,-1281,104775,9525,91522,11935,86548,29476,76200,38100,67406,45429,57150,50800,47625,57150,23684,128974,55979,40442,19050,114300,12218,127965,3052,168768,,180975v3175,95250,897,190838,9525,285750c10939,482276,63781,531085,66675,533400v17878,14303,35430,30860,57150,38100c165870,585515,143420,576535,190500,600075v73025,-3175,146831,1589,219075,-9525c443433,585341,435244,552046,447675,533400v7472,-11208,19050,-19050,28575,-28575c512398,396381,494121,467721,504825,285750v167737,18637,76122,-20142,95250,247650c602022,560661,614014,570287,638175,581025v18350,8155,57150,19050,57150,19050c762000,596900,829587,601987,895350,590550v11278,-1961,13930,-18336,19050,-28575c953835,483105,888380,586717,942975,504825v22977,-91906,13915,-50527,28575,-123825c968375,292100,973782,202476,962025,114300,960512,102953,942244,102579,933450,95250,923102,86626,916650,73217,904875,66675,887322,56923,864433,58764,847725,47625,810796,23006,830010,32195,790575,19050v-41275,6350,-84207,5844,-123825,19050c655890,41720,655795,58580,647700,66675v-8095,8095,-19050,12700,-28575,19050l590550,171450v-9078,27235,-13070,36775,-19050,66675c570877,241238,571500,244475,571500,247650e" filled="f" strokecolor="#1f4d78 [1604]" strokeweight="1pt">
                      <v:stroke joinstyle="miter"/>
                      <v:path arrowok="t" o:connecttype="custom" o:connectlocs="466725,238125;457200,161925;447675,76200;428625,47625;342900,19050;285750,0;104775,9525;76200,38100;47625,57150;19050,114300;0,180975;9525,466725;66675,533400;123825,571500;190500,600075;409575,590550;447675,533400;476250,504825;504825,285750;600075,533400;638175,581025;695325,600075;895350,590550;914400,561975;942975,504825;971550,381000;962025,114300;933450,95250;904875,66675;847725,47625;790575,19050;666750,38100;647700,66675;619125,85725;590550,171450;571500,238125;571500,247650" o:connectangles="0,0,0,0,0,0,0,0,0,0,0,0,0,0,0,0,0,0,0,0,0,0,0,0,0,0,0,0,0,0,0,0,0,0,0,0,0"/>
                    </v:shape>
                  </w:pict>
                </mc:Fallback>
              </mc:AlternateContent>
            </w:r>
          </w:p>
        </w:tc>
      </w:tr>
      <w:tr w:rsidR="00F005A7" w:rsidTr="00F005A7">
        <w:tc>
          <w:tcPr>
            <w:tcW w:w="3595" w:type="dxa"/>
          </w:tcPr>
          <w:p w:rsidR="00BE0DF2" w:rsidRPr="00F005A7" w:rsidRDefault="00F005A7" w:rsidP="001E487B">
            <w:pPr>
              <w:rPr>
                <w:sz w:val="24"/>
                <w:szCs w:val="24"/>
              </w:rPr>
            </w:pPr>
            <w:r>
              <w:rPr>
                <w:color w:val="202020"/>
                <w:sz w:val="24"/>
                <w:szCs w:val="24"/>
              </w:rPr>
              <w:t>I</w:t>
            </w:r>
            <w:r w:rsidR="00BE0DF2" w:rsidRPr="00F005A7">
              <w:rPr>
                <w:color w:val="202020"/>
                <w:sz w:val="24"/>
                <w:szCs w:val="24"/>
              </w:rPr>
              <w:t>t provides additional information about a particular topic.</w:t>
            </w:r>
          </w:p>
        </w:tc>
        <w:tc>
          <w:tcPr>
            <w:tcW w:w="3600" w:type="dxa"/>
          </w:tcPr>
          <w:p w:rsidR="00BE0DF2" w:rsidRPr="00F005A7" w:rsidRDefault="00F005A7" w:rsidP="00F005A7">
            <w:pPr>
              <w:jc w:val="center"/>
              <w:rPr>
                <w:color w:val="202020"/>
                <w:sz w:val="24"/>
                <w:szCs w:val="24"/>
              </w:rPr>
            </w:pPr>
            <w:r w:rsidRPr="00F005A7">
              <w:rPr>
                <w:noProof/>
                <w:sz w:val="24"/>
                <w:szCs w:val="24"/>
              </w:rPr>
              <w:drawing>
                <wp:inline distT="0" distB="0" distL="0" distR="0">
                  <wp:extent cx="904875" cy="904875"/>
                  <wp:effectExtent l="0" t="0" r="9525" b="9525"/>
                  <wp:docPr id="17" name="Picture 17" descr="add_blue by jean_victor_b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blue by jean_victor_bal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F005A7" w:rsidRPr="00F005A7" w:rsidRDefault="00F005A7" w:rsidP="00F005A7">
            <w:pPr>
              <w:jc w:val="center"/>
              <w:rPr>
                <w:color w:val="202020"/>
                <w:sz w:val="24"/>
                <w:szCs w:val="24"/>
              </w:rPr>
            </w:pPr>
            <w:r w:rsidRPr="00F005A7">
              <w:rPr>
                <w:color w:val="202020"/>
                <w:sz w:val="24"/>
                <w:szCs w:val="24"/>
              </w:rPr>
              <w:t>Addition sign (adds information)</w:t>
            </w:r>
          </w:p>
        </w:tc>
        <w:tc>
          <w:tcPr>
            <w:tcW w:w="3595" w:type="dxa"/>
          </w:tcPr>
          <w:p w:rsidR="00BE0DF2" w:rsidRPr="00F005A7" w:rsidRDefault="00F005A7" w:rsidP="00BE0DF2">
            <w:pPr>
              <w:rPr>
                <w:color w:val="202020"/>
                <w:sz w:val="24"/>
                <w:szCs w:val="24"/>
              </w:rPr>
            </w:pPr>
            <w:r w:rsidRPr="00F005A7">
              <w:rPr>
                <w:color w:val="202020"/>
                <w:sz w:val="24"/>
                <w:szCs w:val="24"/>
              </w:rPr>
              <w:t>Draw a plus sign</w:t>
            </w:r>
          </w:p>
          <w:p w:rsidR="00F005A7" w:rsidRPr="00F005A7" w:rsidRDefault="00F005A7" w:rsidP="00BE0DF2">
            <w:pPr>
              <w:rPr>
                <w:color w:val="202020"/>
                <w:sz w:val="24"/>
                <w:szCs w:val="24"/>
              </w:rPr>
            </w:pPr>
            <w:r w:rsidRPr="00F005A7">
              <w:rPr>
                <w:noProof/>
                <w:color w:val="202020"/>
                <w:sz w:val="24"/>
                <w:szCs w:val="24"/>
              </w:rPr>
              <mc:AlternateContent>
                <mc:Choice Requires="wps">
                  <w:drawing>
                    <wp:anchor distT="0" distB="0" distL="114300" distR="114300" simplePos="0" relativeHeight="251669504" behindDoc="0" locked="0" layoutInCell="1" allowOverlap="1" wp14:anchorId="4C924B7C" wp14:editId="2366BEAC">
                      <wp:simplePos x="0" y="0"/>
                      <wp:positionH relativeFrom="column">
                        <wp:posOffset>948690</wp:posOffset>
                      </wp:positionH>
                      <wp:positionV relativeFrom="paragraph">
                        <wp:posOffset>147955</wp:posOffset>
                      </wp:positionV>
                      <wp:extent cx="38217" cy="466725"/>
                      <wp:effectExtent l="0" t="0" r="19050" b="28575"/>
                      <wp:wrapNone/>
                      <wp:docPr id="18" name="Freeform 18"/>
                      <wp:cNvGraphicFramePr/>
                      <a:graphic xmlns:a="http://schemas.openxmlformats.org/drawingml/2006/main">
                        <a:graphicData uri="http://schemas.microsoft.com/office/word/2010/wordprocessingShape">
                          <wps:wsp>
                            <wps:cNvSpPr/>
                            <wps:spPr>
                              <a:xfrm>
                                <a:off x="0" y="0"/>
                                <a:ext cx="38217" cy="466725"/>
                              </a:xfrm>
                              <a:custGeom>
                                <a:avLst/>
                                <a:gdLst>
                                  <a:gd name="connsiteX0" fmla="*/ 0 w 38217"/>
                                  <a:gd name="connsiteY0" fmla="*/ 0 h 466725"/>
                                  <a:gd name="connsiteX1" fmla="*/ 9525 w 38217"/>
                                  <a:gd name="connsiteY1" fmla="*/ 180975 h 466725"/>
                                  <a:gd name="connsiteX2" fmla="*/ 28575 w 38217"/>
                                  <a:gd name="connsiteY2" fmla="*/ 314325 h 466725"/>
                                  <a:gd name="connsiteX3" fmla="*/ 38100 w 38217"/>
                                  <a:gd name="connsiteY3" fmla="*/ 466725 h 466725"/>
                                </a:gdLst>
                                <a:ahLst/>
                                <a:cxnLst>
                                  <a:cxn ang="0">
                                    <a:pos x="connsiteX0" y="connsiteY0"/>
                                  </a:cxn>
                                  <a:cxn ang="0">
                                    <a:pos x="connsiteX1" y="connsiteY1"/>
                                  </a:cxn>
                                  <a:cxn ang="0">
                                    <a:pos x="connsiteX2" y="connsiteY2"/>
                                  </a:cxn>
                                  <a:cxn ang="0">
                                    <a:pos x="connsiteX3" y="connsiteY3"/>
                                  </a:cxn>
                                </a:cxnLst>
                                <a:rect l="l" t="t" r="r" b="b"/>
                                <a:pathLst>
                                  <a:path w="38217" h="466725">
                                    <a:moveTo>
                                      <a:pt x="0" y="0"/>
                                    </a:moveTo>
                                    <a:cubicBezTo>
                                      <a:pt x="3175" y="60325"/>
                                      <a:pt x="4056" y="120815"/>
                                      <a:pt x="9525" y="180975"/>
                                    </a:cubicBezTo>
                                    <a:cubicBezTo>
                                      <a:pt x="13590" y="225692"/>
                                      <a:pt x="24107" y="269647"/>
                                      <a:pt x="28575" y="314325"/>
                                    </a:cubicBezTo>
                                    <a:cubicBezTo>
                                      <a:pt x="39996" y="428530"/>
                                      <a:pt x="38100" y="377667"/>
                                      <a:pt x="38100" y="4667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28833" id="Freeform 18" o:spid="_x0000_s1026" style="position:absolute;margin-left:74.7pt;margin-top:11.65pt;width: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8217,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" path="m,c3175,60325,4056,120815,9525,180975v4065,44717,14582,88672,19050,133350c39996,428530,38100,377667,38100,466725e" filled="f" strokecolor="#1f4d78 [1604]" strokeweight="1pt">
                      <v:stroke joinstyle="miter"/>
                      <v:path arrowok="t" o:connecttype="custom" o:connectlocs="0,0;9525,180975;28575,314325;38100,466725" o:connectangles="0,0,0,0"/>
                    </v:shape>
                  </w:pict>
                </mc:Fallback>
              </mc:AlternateContent>
            </w:r>
            <w:r w:rsidRPr="00F005A7">
              <w:rPr>
                <w:noProof/>
                <w:color w:val="202020"/>
                <w:sz w:val="24"/>
                <w:szCs w:val="24"/>
              </w:rPr>
              <mc:AlternateContent>
                <mc:Choice Requires="wps">
                  <w:drawing>
                    <wp:anchor distT="0" distB="0" distL="114300" distR="114300" simplePos="0" relativeHeight="251670528" behindDoc="0" locked="0" layoutInCell="1" allowOverlap="1" wp14:anchorId="69718F86" wp14:editId="449BF141">
                      <wp:simplePos x="0" y="0"/>
                      <wp:positionH relativeFrom="column">
                        <wp:posOffset>672465</wp:posOffset>
                      </wp:positionH>
                      <wp:positionV relativeFrom="paragraph">
                        <wp:posOffset>346075</wp:posOffset>
                      </wp:positionV>
                      <wp:extent cx="590550" cy="10882"/>
                      <wp:effectExtent l="0" t="19050" r="19050" b="27305"/>
                      <wp:wrapNone/>
                      <wp:docPr id="19" name="Freeform 19"/>
                      <wp:cNvGraphicFramePr/>
                      <a:graphic xmlns:a="http://schemas.openxmlformats.org/drawingml/2006/main">
                        <a:graphicData uri="http://schemas.microsoft.com/office/word/2010/wordprocessingShape">
                          <wps:wsp>
                            <wps:cNvSpPr/>
                            <wps:spPr>
                              <a:xfrm>
                                <a:off x="0" y="0"/>
                                <a:ext cx="590550" cy="10882"/>
                              </a:xfrm>
                              <a:custGeom>
                                <a:avLst/>
                                <a:gdLst>
                                  <a:gd name="connsiteX0" fmla="*/ 0 w 590550"/>
                                  <a:gd name="connsiteY0" fmla="*/ 10882 h 10882"/>
                                  <a:gd name="connsiteX1" fmla="*/ 590550 w 590550"/>
                                  <a:gd name="connsiteY1" fmla="*/ 1357 h 10882"/>
                                </a:gdLst>
                                <a:ahLst/>
                                <a:cxnLst>
                                  <a:cxn ang="0">
                                    <a:pos x="connsiteX0" y="connsiteY0"/>
                                  </a:cxn>
                                  <a:cxn ang="0">
                                    <a:pos x="connsiteX1" y="connsiteY1"/>
                                  </a:cxn>
                                </a:cxnLst>
                                <a:rect l="l" t="t" r="r" b="b"/>
                                <a:pathLst>
                                  <a:path w="590550" h="10882">
                                    <a:moveTo>
                                      <a:pt x="0" y="10882"/>
                                    </a:moveTo>
                                    <a:cubicBezTo>
                                      <a:pt x="323684" y="-5302"/>
                                      <a:pt x="126921" y="1357"/>
                                      <a:pt x="590550" y="13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EB4D1" id="Freeform 19" o:spid="_x0000_s1026" style="position:absolute;margin-left:52.95pt;margin-top:27.25pt;width:46.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90550,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" path="m,10882c323684,-5302,126921,1357,590550,1357e" filled="f" strokecolor="#1f4d78 [1604]" strokeweight="1pt">
                      <v:stroke joinstyle="miter"/>
                      <v:path arrowok="t" o:connecttype="custom" o:connectlocs="0,10882;590550,1357" o:connectangles="0,0"/>
                    </v:shape>
                  </w:pict>
                </mc:Fallback>
              </mc:AlternateContent>
            </w:r>
          </w:p>
        </w:tc>
      </w:tr>
    </w:tbl>
    <w:p w:rsidR="00BE0DF2" w:rsidRPr="00F005A7" w:rsidRDefault="00BE0DF2" w:rsidP="00F005A7">
      <w:pPr>
        <w:spacing w:after="0"/>
        <w:rPr>
          <w:sz w:val="2"/>
        </w:rPr>
      </w:pPr>
    </w:p>
    <w:sectPr w:rsidR="00BE0DF2" w:rsidRPr="00F005A7" w:rsidSect="00E327B7">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BF" w:rsidRDefault="00E600BF" w:rsidP="00C224AD">
      <w:pPr>
        <w:spacing w:after="0" w:line="240" w:lineRule="auto"/>
      </w:pPr>
      <w:r>
        <w:separator/>
      </w:r>
    </w:p>
  </w:endnote>
  <w:endnote w:type="continuationSeparator" w:id="0">
    <w:p w:rsidR="00E600BF" w:rsidRDefault="00E600BF" w:rsidP="00C2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3" w:rsidRDefault="00156710">
    <w:pPr>
      <w:pStyle w:val="Footer"/>
    </w:pPr>
    <w:r>
      <w:t xml:space="preserve">      CCSS ELA RI.</w:t>
    </w:r>
    <w:r w:rsidR="000315D1">
      <w:t>3</w:t>
    </w:r>
  </w:p>
  <w:tbl>
    <w:tblPr>
      <w:tblStyle w:val="TableGrid"/>
      <w:tblW w:w="8527" w:type="dxa"/>
      <w:tblInd w:w="1135" w:type="dxa"/>
      <w:tblLook w:val="04A0" w:firstRow="1" w:lastRow="0" w:firstColumn="1" w:lastColumn="0" w:noHBand="0" w:noVBand="1"/>
    </w:tblPr>
    <w:tblGrid>
      <w:gridCol w:w="2842"/>
      <w:gridCol w:w="2842"/>
      <w:gridCol w:w="2843"/>
    </w:tblGrid>
    <w:tr w:rsidR="00282B21" w:rsidRPr="00C224AD" w:rsidTr="00E017CD">
      <w:trPr>
        <w:trHeight w:val="280"/>
      </w:trPr>
      <w:tc>
        <w:tcPr>
          <w:tcW w:w="2842" w:type="dxa"/>
          <w:shd w:val="clear" w:color="auto" w:fill="D9D9D9" w:themeFill="background1" w:themeFillShade="D9"/>
        </w:tcPr>
        <w:p w:rsidR="00282B21" w:rsidRPr="004C3D2A" w:rsidRDefault="00282B21" w:rsidP="00282B21">
          <w:pPr>
            <w:pStyle w:val="Footer"/>
            <w:jc w:val="center"/>
            <w:rPr>
              <w:b/>
              <w:sz w:val="16"/>
            </w:rPr>
          </w:pPr>
          <w:r>
            <w:rPr>
              <w:b/>
              <w:sz w:val="16"/>
            </w:rPr>
            <w:t>K</w:t>
          </w:r>
        </w:p>
      </w:tc>
      <w:tc>
        <w:tcPr>
          <w:tcW w:w="2842" w:type="dxa"/>
          <w:shd w:val="clear" w:color="auto" w:fill="D9D9D9" w:themeFill="background1" w:themeFillShade="D9"/>
        </w:tcPr>
        <w:p w:rsidR="00282B21" w:rsidRPr="004C3D2A" w:rsidRDefault="00282B21" w:rsidP="00282B21">
          <w:pPr>
            <w:pStyle w:val="Footer"/>
            <w:jc w:val="center"/>
            <w:rPr>
              <w:b/>
              <w:sz w:val="16"/>
            </w:rPr>
          </w:pPr>
          <w:r>
            <w:rPr>
              <w:b/>
              <w:sz w:val="16"/>
            </w:rPr>
            <w:t>1</w:t>
          </w:r>
        </w:p>
      </w:tc>
      <w:tc>
        <w:tcPr>
          <w:tcW w:w="2843" w:type="dxa"/>
          <w:shd w:val="clear" w:color="auto" w:fill="D9D9D9" w:themeFill="background1" w:themeFillShade="D9"/>
        </w:tcPr>
        <w:p w:rsidR="00282B21" w:rsidRPr="004C3D2A" w:rsidRDefault="00282B21" w:rsidP="00282B21">
          <w:pPr>
            <w:pStyle w:val="Footer"/>
            <w:jc w:val="center"/>
            <w:rPr>
              <w:b/>
              <w:sz w:val="16"/>
            </w:rPr>
          </w:pPr>
          <w:r>
            <w:rPr>
              <w:b/>
              <w:sz w:val="16"/>
            </w:rPr>
            <w:t>2</w:t>
          </w:r>
        </w:p>
      </w:tc>
    </w:tr>
    <w:tr w:rsidR="00282B21" w:rsidRPr="00C224AD" w:rsidTr="00E017CD">
      <w:trPr>
        <w:trHeight w:val="800"/>
      </w:trPr>
      <w:tc>
        <w:tcPr>
          <w:tcW w:w="2842" w:type="dxa"/>
        </w:tcPr>
        <w:p w:rsidR="00282B21" w:rsidRPr="00282B21" w:rsidRDefault="00282B21" w:rsidP="00282B21">
          <w:pPr>
            <w:rPr>
              <w:sz w:val="16"/>
            </w:rPr>
          </w:pPr>
          <w:r w:rsidRPr="00282B21">
            <w:rPr>
              <w:sz w:val="16"/>
            </w:rPr>
            <w:t>Identify the front cover, back cover, and title page of a book.</w:t>
          </w:r>
        </w:p>
      </w:tc>
      <w:tc>
        <w:tcPr>
          <w:tcW w:w="2842" w:type="dxa"/>
        </w:tcPr>
        <w:p w:rsidR="00282B21" w:rsidRPr="00282B21" w:rsidRDefault="00282B21" w:rsidP="00282B21">
          <w:pPr>
            <w:rPr>
              <w:sz w:val="16"/>
            </w:rPr>
          </w:pPr>
          <w:r w:rsidRPr="00282B21">
            <w:rPr>
              <w:sz w:val="16"/>
            </w:rPr>
            <w:t>Know and use various text features (e.g., headings, tables of contents, glossaries, electronic menus, icons) to locate key facts or information in a text.</w:t>
          </w:r>
        </w:p>
      </w:tc>
      <w:tc>
        <w:tcPr>
          <w:tcW w:w="2843" w:type="dxa"/>
        </w:tcPr>
        <w:p w:rsidR="00282B21" w:rsidRPr="00282B21" w:rsidRDefault="00282B21" w:rsidP="00282B21">
          <w:pPr>
            <w:rPr>
              <w:sz w:val="16"/>
            </w:rPr>
          </w:pPr>
          <w:r w:rsidRPr="00282B21">
            <w:rPr>
              <w:sz w:val="16"/>
            </w:rPr>
            <w:t>Know and use various text features (e.g., captions, bold print, subheadings, glossaries, indexes, electronic menus, icons) to locate key facts or information in a text efficiently.</w:t>
          </w:r>
        </w:p>
      </w:tc>
    </w:tr>
  </w:tbl>
  <w:p w:rsidR="00CE6B73" w:rsidRDefault="00CE6B73" w:rsidP="00074429">
    <w:pPr>
      <w:pStyle w:val="Footer"/>
      <w:tabs>
        <w:tab w:val="right" w:pos="10800"/>
      </w:tabs>
    </w:pPr>
    <w:r>
      <w:tab/>
    </w:r>
    <w:r>
      <w:tab/>
      <w:t xml:space="preserve">         </w:t>
    </w:r>
    <w:r w:rsidRPr="004439F9">
      <w:rPr>
        <w:sz w:val="20"/>
      </w:rPr>
      <w:t>Inspiremykid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3" w:rsidRDefault="00CE6B73">
    <w:pPr>
      <w:pStyle w:val="Footer"/>
    </w:pPr>
    <w:r>
      <w:tab/>
    </w:r>
    <w:r>
      <w:tab/>
      <w:t xml:space="preserve">   </w:t>
    </w:r>
    <w:r w:rsidRPr="00A90113">
      <w:rPr>
        <w:sz w:val="20"/>
      </w:rPr>
      <w:t>Inspiremykid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BF" w:rsidRDefault="00E600BF" w:rsidP="00C224AD">
      <w:pPr>
        <w:spacing w:after="0" w:line="240" w:lineRule="auto"/>
      </w:pPr>
      <w:r>
        <w:separator/>
      </w:r>
    </w:p>
  </w:footnote>
  <w:footnote w:type="continuationSeparator" w:id="0">
    <w:p w:rsidR="00E600BF" w:rsidRDefault="00E600BF" w:rsidP="00C22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DF5"/>
    <w:multiLevelType w:val="hybridMultilevel"/>
    <w:tmpl w:val="D098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B2CED"/>
    <w:multiLevelType w:val="hybridMultilevel"/>
    <w:tmpl w:val="6CFA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3477E"/>
    <w:multiLevelType w:val="hybridMultilevel"/>
    <w:tmpl w:val="D17A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619CB"/>
    <w:multiLevelType w:val="hybridMultilevel"/>
    <w:tmpl w:val="7716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33F3A"/>
    <w:multiLevelType w:val="hybridMultilevel"/>
    <w:tmpl w:val="FC18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42710"/>
    <w:multiLevelType w:val="hybridMultilevel"/>
    <w:tmpl w:val="B3543506"/>
    <w:lvl w:ilvl="0" w:tplc="15DA9D1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C0A0D"/>
    <w:multiLevelType w:val="hybridMultilevel"/>
    <w:tmpl w:val="63AE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BE46A5"/>
    <w:multiLevelType w:val="hybridMultilevel"/>
    <w:tmpl w:val="97CE3A04"/>
    <w:lvl w:ilvl="0" w:tplc="5FD265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07908"/>
    <w:multiLevelType w:val="hybridMultilevel"/>
    <w:tmpl w:val="E03C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82F98"/>
    <w:multiLevelType w:val="hybridMultilevel"/>
    <w:tmpl w:val="385A4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C876F6"/>
    <w:multiLevelType w:val="hybridMultilevel"/>
    <w:tmpl w:val="A7C2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511F4"/>
    <w:multiLevelType w:val="hybridMultilevel"/>
    <w:tmpl w:val="99EA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7A0F96"/>
    <w:multiLevelType w:val="hybridMultilevel"/>
    <w:tmpl w:val="4964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7C2105"/>
    <w:multiLevelType w:val="hybridMultilevel"/>
    <w:tmpl w:val="ABAE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9E366A"/>
    <w:multiLevelType w:val="hybridMultilevel"/>
    <w:tmpl w:val="366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65EE6"/>
    <w:multiLevelType w:val="hybridMultilevel"/>
    <w:tmpl w:val="BFCC90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7D9871B4"/>
    <w:multiLevelType w:val="hybridMultilevel"/>
    <w:tmpl w:val="618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36DBB"/>
    <w:multiLevelType w:val="hybridMultilevel"/>
    <w:tmpl w:val="C8DA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9"/>
  </w:num>
  <w:num w:numId="6">
    <w:abstractNumId w:val="14"/>
  </w:num>
  <w:num w:numId="7">
    <w:abstractNumId w:val="3"/>
  </w:num>
  <w:num w:numId="8">
    <w:abstractNumId w:val="2"/>
  </w:num>
  <w:num w:numId="9">
    <w:abstractNumId w:val="11"/>
  </w:num>
  <w:num w:numId="10">
    <w:abstractNumId w:val="0"/>
  </w:num>
  <w:num w:numId="11">
    <w:abstractNumId w:val="4"/>
  </w:num>
  <w:num w:numId="12">
    <w:abstractNumId w:val="5"/>
  </w:num>
  <w:num w:numId="13">
    <w:abstractNumId w:val="7"/>
  </w:num>
  <w:num w:numId="14">
    <w:abstractNumId w:val="15"/>
  </w:num>
  <w:num w:numId="15">
    <w:abstractNumId w:val="6"/>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D"/>
    <w:rsid w:val="0002685F"/>
    <w:rsid w:val="000315D1"/>
    <w:rsid w:val="00052164"/>
    <w:rsid w:val="000631BB"/>
    <w:rsid w:val="00074429"/>
    <w:rsid w:val="000776BF"/>
    <w:rsid w:val="00087192"/>
    <w:rsid w:val="000A450B"/>
    <w:rsid w:val="000C42F3"/>
    <w:rsid w:val="00112098"/>
    <w:rsid w:val="001340F6"/>
    <w:rsid w:val="001514AC"/>
    <w:rsid w:val="00156710"/>
    <w:rsid w:val="00156936"/>
    <w:rsid w:val="0016035B"/>
    <w:rsid w:val="00176A11"/>
    <w:rsid w:val="00182FB3"/>
    <w:rsid w:val="00190632"/>
    <w:rsid w:val="00192C93"/>
    <w:rsid w:val="001A38E8"/>
    <w:rsid w:val="001E487B"/>
    <w:rsid w:val="001F68ED"/>
    <w:rsid w:val="002223DA"/>
    <w:rsid w:val="00261C38"/>
    <w:rsid w:val="00280E14"/>
    <w:rsid w:val="00282B21"/>
    <w:rsid w:val="00285817"/>
    <w:rsid w:val="00286DA6"/>
    <w:rsid w:val="002C078C"/>
    <w:rsid w:val="002C3A97"/>
    <w:rsid w:val="0030320D"/>
    <w:rsid w:val="00307159"/>
    <w:rsid w:val="00316DA8"/>
    <w:rsid w:val="003204D3"/>
    <w:rsid w:val="00354852"/>
    <w:rsid w:val="00371383"/>
    <w:rsid w:val="00377917"/>
    <w:rsid w:val="003836D1"/>
    <w:rsid w:val="00392360"/>
    <w:rsid w:val="003E650B"/>
    <w:rsid w:val="003E6C3B"/>
    <w:rsid w:val="0040642B"/>
    <w:rsid w:val="004379D4"/>
    <w:rsid w:val="004439F9"/>
    <w:rsid w:val="004C3D2A"/>
    <w:rsid w:val="004F0CF9"/>
    <w:rsid w:val="004F1DF5"/>
    <w:rsid w:val="00510E7D"/>
    <w:rsid w:val="00545E32"/>
    <w:rsid w:val="0055137D"/>
    <w:rsid w:val="00561D2A"/>
    <w:rsid w:val="00573143"/>
    <w:rsid w:val="00577BD9"/>
    <w:rsid w:val="00580DF6"/>
    <w:rsid w:val="005B18DB"/>
    <w:rsid w:val="005B1F76"/>
    <w:rsid w:val="005C52C8"/>
    <w:rsid w:val="005D58DD"/>
    <w:rsid w:val="005D6A24"/>
    <w:rsid w:val="00650594"/>
    <w:rsid w:val="00654BFF"/>
    <w:rsid w:val="00655E29"/>
    <w:rsid w:val="006652E7"/>
    <w:rsid w:val="006672B7"/>
    <w:rsid w:val="00686D0F"/>
    <w:rsid w:val="006927DA"/>
    <w:rsid w:val="0069286F"/>
    <w:rsid w:val="006A3A50"/>
    <w:rsid w:val="006D7223"/>
    <w:rsid w:val="006F5C7F"/>
    <w:rsid w:val="00724366"/>
    <w:rsid w:val="00731ECA"/>
    <w:rsid w:val="00742005"/>
    <w:rsid w:val="00760A11"/>
    <w:rsid w:val="00780533"/>
    <w:rsid w:val="007A6563"/>
    <w:rsid w:val="007A6EC8"/>
    <w:rsid w:val="007D742E"/>
    <w:rsid w:val="007F1E34"/>
    <w:rsid w:val="00822506"/>
    <w:rsid w:val="008425DF"/>
    <w:rsid w:val="00843D4C"/>
    <w:rsid w:val="00864762"/>
    <w:rsid w:val="0087614C"/>
    <w:rsid w:val="0089142B"/>
    <w:rsid w:val="00894A47"/>
    <w:rsid w:val="008A13E9"/>
    <w:rsid w:val="008A18E2"/>
    <w:rsid w:val="00903BA3"/>
    <w:rsid w:val="00930469"/>
    <w:rsid w:val="009335CB"/>
    <w:rsid w:val="00945BDC"/>
    <w:rsid w:val="0095225C"/>
    <w:rsid w:val="00970918"/>
    <w:rsid w:val="00971F35"/>
    <w:rsid w:val="009B09FA"/>
    <w:rsid w:val="009B72D1"/>
    <w:rsid w:val="00A00A9C"/>
    <w:rsid w:val="00A021A1"/>
    <w:rsid w:val="00A23743"/>
    <w:rsid w:val="00A244D7"/>
    <w:rsid w:val="00A30DA6"/>
    <w:rsid w:val="00A46C5F"/>
    <w:rsid w:val="00A90113"/>
    <w:rsid w:val="00AC4EF9"/>
    <w:rsid w:val="00AD6EC0"/>
    <w:rsid w:val="00AE732F"/>
    <w:rsid w:val="00B076B3"/>
    <w:rsid w:val="00B61510"/>
    <w:rsid w:val="00B7130D"/>
    <w:rsid w:val="00B74F3B"/>
    <w:rsid w:val="00B957B5"/>
    <w:rsid w:val="00BA07F3"/>
    <w:rsid w:val="00BA0EEE"/>
    <w:rsid w:val="00BC5CD0"/>
    <w:rsid w:val="00BE0DF2"/>
    <w:rsid w:val="00C200B8"/>
    <w:rsid w:val="00C224AD"/>
    <w:rsid w:val="00C26A5D"/>
    <w:rsid w:val="00C5411C"/>
    <w:rsid w:val="00CB1FB9"/>
    <w:rsid w:val="00CC1928"/>
    <w:rsid w:val="00CE6B73"/>
    <w:rsid w:val="00D06B0D"/>
    <w:rsid w:val="00D23D64"/>
    <w:rsid w:val="00D61D0D"/>
    <w:rsid w:val="00D62F1E"/>
    <w:rsid w:val="00DA631F"/>
    <w:rsid w:val="00DE6BD7"/>
    <w:rsid w:val="00E017CD"/>
    <w:rsid w:val="00E327B7"/>
    <w:rsid w:val="00E41CC6"/>
    <w:rsid w:val="00E46E9D"/>
    <w:rsid w:val="00E5641E"/>
    <w:rsid w:val="00E577E0"/>
    <w:rsid w:val="00E600BF"/>
    <w:rsid w:val="00E6180A"/>
    <w:rsid w:val="00E73B70"/>
    <w:rsid w:val="00E811D0"/>
    <w:rsid w:val="00EB625C"/>
    <w:rsid w:val="00EC2913"/>
    <w:rsid w:val="00EC7A40"/>
    <w:rsid w:val="00ED5BD3"/>
    <w:rsid w:val="00EE2E0A"/>
    <w:rsid w:val="00EE7D0E"/>
    <w:rsid w:val="00F005A7"/>
    <w:rsid w:val="00F24895"/>
    <w:rsid w:val="00F35F12"/>
    <w:rsid w:val="00F43580"/>
    <w:rsid w:val="00F47560"/>
    <w:rsid w:val="00F756B7"/>
    <w:rsid w:val="00F7573F"/>
    <w:rsid w:val="00F764D3"/>
    <w:rsid w:val="00F85901"/>
    <w:rsid w:val="00F92D50"/>
    <w:rsid w:val="00F97C49"/>
    <w:rsid w:val="00FB4C67"/>
    <w:rsid w:val="00FD5B27"/>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09C60-0316-4419-AF3B-61A38EE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AD"/>
  </w:style>
  <w:style w:type="paragraph" w:styleId="Footer">
    <w:name w:val="footer"/>
    <w:basedOn w:val="Normal"/>
    <w:link w:val="FooterChar"/>
    <w:uiPriority w:val="99"/>
    <w:unhideWhenUsed/>
    <w:rsid w:val="00C2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AD"/>
  </w:style>
  <w:style w:type="table" w:styleId="TableGrid">
    <w:name w:val="Table Grid"/>
    <w:basedOn w:val="TableNormal"/>
    <w:uiPriority w:val="39"/>
    <w:rsid w:val="00C2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EC0"/>
    <w:pPr>
      <w:ind w:left="720"/>
      <w:contextualSpacing/>
    </w:pPr>
  </w:style>
  <w:style w:type="character" w:styleId="Hyperlink">
    <w:name w:val="Hyperlink"/>
    <w:basedOn w:val="DefaultParagraphFont"/>
    <w:uiPriority w:val="99"/>
    <w:unhideWhenUsed/>
    <w:rsid w:val="00AD6EC0"/>
    <w:rPr>
      <w:color w:val="0563C1" w:themeColor="hyperlink"/>
      <w:u w:val="single"/>
    </w:rPr>
  </w:style>
  <w:style w:type="character" w:customStyle="1" w:styleId="Heading2Char">
    <w:name w:val="Heading 2 Char"/>
    <w:basedOn w:val="DefaultParagraphFont"/>
    <w:link w:val="Heading2"/>
    <w:uiPriority w:val="9"/>
    <w:rsid w:val="00B7130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021A1"/>
    <w:rPr>
      <w:color w:val="954F72" w:themeColor="followedHyperlink"/>
      <w:u w:val="single"/>
    </w:rPr>
  </w:style>
  <w:style w:type="paragraph" w:styleId="NormalWeb">
    <w:name w:val="Normal (Web)"/>
    <w:basedOn w:val="Normal"/>
    <w:uiPriority w:val="99"/>
    <w:semiHidden/>
    <w:unhideWhenUsed/>
    <w:rsid w:val="00A02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1A1"/>
  </w:style>
  <w:style w:type="character" w:styleId="Emphasis">
    <w:name w:val="Emphasis"/>
    <w:basedOn w:val="DefaultParagraphFont"/>
    <w:uiPriority w:val="20"/>
    <w:qFormat/>
    <w:rsid w:val="00A021A1"/>
    <w:rPr>
      <w:i/>
      <w:iCs/>
    </w:rPr>
  </w:style>
  <w:style w:type="character" w:customStyle="1" w:styleId="Heading1Char">
    <w:name w:val="Heading 1 Char"/>
    <w:basedOn w:val="DefaultParagraphFont"/>
    <w:link w:val="Heading1"/>
    <w:uiPriority w:val="9"/>
    <w:rsid w:val="003032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39980">
      <w:bodyDiv w:val="1"/>
      <w:marLeft w:val="0"/>
      <w:marRight w:val="0"/>
      <w:marTop w:val="0"/>
      <w:marBottom w:val="0"/>
      <w:divBdr>
        <w:top w:val="none" w:sz="0" w:space="0" w:color="auto"/>
        <w:left w:val="none" w:sz="0" w:space="0" w:color="auto"/>
        <w:bottom w:val="none" w:sz="0" w:space="0" w:color="auto"/>
        <w:right w:val="none" w:sz="0" w:space="0" w:color="auto"/>
      </w:divBdr>
      <w:divsChild>
        <w:div w:id="133955690">
          <w:marLeft w:val="0"/>
          <w:marRight w:val="0"/>
          <w:marTop w:val="0"/>
          <w:marBottom w:val="0"/>
          <w:divBdr>
            <w:top w:val="none" w:sz="0" w:space="0" w:color="auto"/>
            <w:left w:val="none" w:sz="0" w:space="0" w:color="auto"/>
            <w:bottom w:val="none" w:sz="0" w:space="0" w:color="auto"/>
            <w:right w:val="none" w:sz="0" w:space="0" w:color="auto"/>
          </w:divBdr>
          <w:divsChild>
            <w:div w:id="1009453534">
              <w:marLeft w:val="0"/>
              <w:marRight w:val="0"/>
              <w:marTop w:val="0"/>
              <w:marBottom w:val="0"/>
              <w:divBdr>
                <w:top w:val="none" w:sz="0" w:space="0" w:color="auto"/>
                <w:left w:val="none" w:sz="0" w:space="0" w:color="auto"/>
                <w:bottom w:val="none" w:sz="0" w:space="0" w:color="auto"/>
                <w:right w:val="none" w:sz="0" w:space="0" w:color="auto"/>
              </w:divBdr>
              <w:divsChild>
                <w:div w:id="1754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638">
          <w:marLeft w:val="0"/>
          <w:marRight w:val="0"/>
          <w:marTop w:val="0"/>
          <w:marBottom w:val="0"/>
          <w:divBdr>
            <w:top w:val="none" w:sz="0" w:space="0" w:color="auto"/>
            <w:left w:val="none" w:sz="0" w:space="0" w:color="auto"/>
            <w:bottom w:val="none" w:sz="0" w:space="0" w:color="auto"/>
            <w:right w:val="none" w:sz="0" w:space="0" w:color="auto"/>
          </w:divBdr>
          <w:divsChild>
            <w:div w:id="1738626523">
              <w:marLeft w:val="0"/>
              <w:marRight w:val="0"/>
              <w:marTop w:val="0"/>
              <w:marBottom w:val="0"/>
              <w:divBdr>
                <w:top w:val="none" w:sz="0" w:space="0" w:color="auto"/>
                <w:left w:val="none" w:sz="0" w:space="0" w:color="auto"/>
                <w:bottom w:val="none" w:sz="0" w:space="0" w:color="auto"/>
                <w:right w:val="none" w:sz="0" w:space="0" w:color="auto"/>
              </w:divBdr>
              <w:divsChild>
                <w:div w:id="1706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543">
      <w:bodyDiv w:val="1"/>
      <w:marLeft w:val="0"/>
      <w:marRight w:val="0"/>
      <w:marTop w:val="0"/>
      <w:marBottom w:val="0"/>
      <w:divBdr>
        <w:top w:val="none" w:sz="0" w:space="0" w:color="auto"/>
        <w:left w:val="none" w:sz="0" w:space="0" w:color="auto"/>
        <w:bottom w:val="none" w:sz="0" w:space="0" w:color="auto"/>
        <w:right w:val="none" w:sz="0" w:space="0" w:color="auto"/>
      </w:divBdr>
    </w:div>
    <w:div w:id="1405447131">
      <w:bodyDiv w:val="1"/>
      <w:marLeft w:val="0"/>
      <w:marRight w:val="0"/>
      <w:marTop w:val="0"/>
      <w:marBottom w:val="0"/>
      <w:divBdr>
        <w:top w:val="none" w:sz="0" w:space="0" w:color="auto"/>
        <w:left w:val="none" w:sz="0" w:space="0" w:color="auto"/>
        <w:bottom w:val="none" w:sz="0" w:space="0" w:color="auto"/>
        <w:right w:val="none" w:sz="0" w:space="0" w:color="auto"/>
      </w:divBdr>
    </w:div>
    <w:div w:id="1553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piremykids.com/2014/isaiah-austin-and-owen-gra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piremykids.com/2015/hurricane-hazel-mccallion-91-year-old-mayor-and-hockey-play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piremykids.com/2014/zach-bonner-walks-the-walk-12-year-old-crosses-america-to-help-homeles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inspiremykids.com/2015/lesson-learned-senior-class-donates-class-trip-money-to-help-principal-courtney-vashaw-fight-can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piremykid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BCC9-84BF-4A15-9D37-2C565CC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Mike Stutman</cp:lastModifiedBy>
  <cp:revision>2</cp:revision>
  <dcterms:created xsi:type="dcterms:W3CDTF">2015-07-07T08:54:00Z</dcterms:created>
  <dcterms:modified xsi:type="dcterms:W3CDTF">2015-07-07T08:54:00Z</dcterms:modified>
</cp:coreProperties>
</file>